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D72140" w:rsidRDefault="00D72140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 xml:space="preserve">Usustavljivanje: </w:t>
      </w:r>
    </w:p>
    <w:p w:rsidR="00753569" w:rsidRDefault="00D72140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Gramatičko ustrojstvo rečenice</w:t>
      </w:r>
    </w:p>
    <w:p w:rsidR="00D72140" w:rsidRDefault="00D72140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Glagoli prema predmetu radnje</w:t>
      </w:r>
    </w:p>
    <w:p w:rsidR="00D72140" w:rsidRDefault="00D72140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Služba i značenje padeža</w:t>
      </w:r>
    </w:p>
    <w:p w:rsidR="00D72140" w:rsidRPr="00643C88" w:rsidRDefault="00D72140" w:rsidP="00753569">
      <w:pPr>
        <w:rPr>
          <w:color w:val="31849B" w:themeColor="accent5" w:themeShade="BF"/>
          <w:sz w:val="24"/>
        </w:rPr>
      </w:pP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1D0D84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A4675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udžbenik </w:t>
            </w:r>
            <w:r w:rsidR="002870D0">
              <w:rPr>
                <w:color w:val="000000" w:themeColor="text1"/>
              </w:rPr>
              <w:t xml:space="preserve"> </w:t>
            </w:r>
            <w:r w:rsidR="002870D0" w:rsidRPr="00FF3543">
              <w:rPr>
                <w:i/>
                <w:color w:val="000000" w:themeColor="text1"/>
              </w:rPr>
              <w:t xml:space="preserve">Naš hrvatski </w:t>
            </w:r>
            <w:r w:rsidR="002870D0">
              <w:rPr>
                <w:i/>
                <w:color w:val="000000" w:themeColor="text1"/>
              </w:rPr>
              <w:t xml:space="preserve">7,  </w:t>
            </w:r>
            <w:r w:rsidR="002870D0">
              <w:rPr>
                <w:color w:val="000000" w:themeColor="text1"/>
              </w:rPr>
              <w:t>tableti</w:t>
            </w:r>
            <w:r w:rsidR="00857876">
              <w:rPr>
                <w:color w:val="000000" w:themeColor="text1"/>
              </w:rPr>
              <w:t>, A3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A6762A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A4675">
              <w:rPr>
                <w:rFonts w:asciiTheme="minorHAnsi" w:hAnsiTheme="minorHAnsi" w:cstheme="minorHAnsi"/>
                <w:sz w:val="22"/>
                <w:szCs w:val="22"/>
              </w:rPr>
              <w:t>izraditi plakat gramatičko ustrojstvo rečenice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dstaviti plakat o gramatičkom ustrojstvu rečenice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zraditi grozd o glagolima po predmetu radnje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ješavati zadatke u kojima određuje glagolske i imeničke dodatke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epoznati rečenicu s izrečenim, neizrečenim subjektom, besubjektnu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oglagolje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čenicu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editi službu i značenje padeža</w:t>
            </w:r>
          </w:p>
          <w:p w:rsidR="005A4675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smisliti zadatke </w:t>
            </w:r>
          </w:p>
          <w:p w:rsidR="005A4675" w:rsidRPr="00A6762A" w:rsidRDefault="005A4675" w:rsidP="005A4675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ovrednov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voje znanje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36007C" w:rsidRPr="008854DF" w:rsidRDefault="00753569" w:rsidP="00D72140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8854DF">
              <w:t>aktivnost</w:t>
            </w:r>
            <w:proofErr w:type="spellEnd"/>
            <w:r w:rsidRPr="008854DF">
              <w:t xml:space="preserve"> –</w:t>
            </w:r>
            <w:r w:rsidR="00414CF5" w:rsidRPr="008854DF">
              <w:t xml:space="preserve"> </w:t>
            </w:r>
            <w:proofErr w:type="spellStart"/>
            <w:r w:rsidR="00414CF5" w:rsidRPr="008854DF">
              <w:rPr>
                <w:b/>
              </w:rPr>
              <w:t>Plakat</w:t>
            </w:r>
            <w:proofErr w:type="spellEnd"/>
            <w:r w:rsidR="00414CF5" w:rsidRPr="008854DF">
              <w:rPr>
                <w:b/>
              </w:rPr>
              <w:t xml:space="preserve"> </w:t>
            </w:r>
            <w:r w:rsidR="008368B6" w:rsidRPr="008854DF">
              <w:rPr>
                <w:b/>
              </w:rPr>
              <w:t xml:space="preserve">– </w:t>
            </w:r>
            <w:proofErr w:type="spellStart"/>
            <w:r w:rsidR="008368B6" w:rsidRPr="008854DF">
              <w:rPr>
                <w:b/>
              </w:rPr>
              <w:t>Gramatičko</w:t>
            </w:r>
            <w:proofErr w:type="spellEnd"/>
            <w:r w:rsidR="008368B6" w:rsidRPr="008854DF">
              <w:rPr>
                <w:b/>
              </w:rPr>
              <w:t xml:space="preserve"> </w:t>
            </w:r>
            <w:proofErr w:type="spellStart"/>
            <w:r w:rsidR="008368B6" w:rsidRPr="008854DF">
              <w:rPr>
                <w:b/>
              </w:rPr>
              <w:t>ustrojstvo</w:t>
            </w:r>
            <w:proofErr w:type="spellEnd"/>
            <w:r w:rsidR="008368B6" w:rsidRPr="008854DF">
              <w:rPr>
                <w:b/>
              </w:rPr>
              <w:t xml:space="preserve"> </w:t>
            </w:r>
            <w:proofErr w:type="spellStart"/>
            <w:r w:rsidR="008368B6" w:rsidRPr="008854DF">
              <w:rPr>
                <w:b/>
              </w:rPr>
              <w:t>rečenice</w:t>
            </w:r>
            <w:proofErr w:type="spellEnd"/>
          </w:p>
          <w:p w:rsidR="008368B6" w:rsidRDefault="008368B6" w:rsidP="008368B6">
            <w:pPr>
              <w:pStyle w:val="Bezproreda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proofErr w:type="spellStart"/>
            <w:r>
              <w:rPr>
                <w:rFonts w:cs="Calibri"/>
              </w:rPr>
              <w:t>Svak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</w:t>
            </w:r>
            <w:r w:rsidRPr="005E3F73">
              <w:rPr>
                <w:rFonts w:cs="Calibri"/>
              </w:rPr>
              <w:t>čenik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za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sebe</w:t>
            </w:r>
            <w:proofErr w:type="spellEnd"/>
            <w:r w:rsidRPr="005E3F73">
              <w:rPr>
                <w:rFonts w:cs="Calibri"/>
              </w:rPr>
              <w:t xml:space="preserve">, </w:t>
            </w:r>
            <w:proofErr w:type="spellStart"/>
            <w:r w:rsidRPr="005E3F73">
              <w:rPr>
                <w:rFonts w:cs="Calibri"/>
              </w:rPr>
              <w:t>bez</w:t>
            </w:r>
            <w:proofErr w:type="spellEnd"/>
            <w:r w:rsidR="005A4675">
              <w:rPr>
                <w:rFonts w:cs="Calibri"/>
              </w:rPr>
              <w:t xml:space="preserve"> </w:t>
            </w:r>
            <w:proofErr w:type="spellStart"/>
            <w:r w:rsidR="005A4675">
              <w:rPr>
                <w:rFonts w:cs="Calibri"/>
              </w:rPr>
              <w:t>pomoći</w:t>
            </w:r>
            <w:proofErr w:type="spellEnd"/>
            <w:r w:rsidR="005A4675">
              <w:rPr>
                <w:rFonts w:cs="Calibri"/>
              </w:rPr>
              <w:t xml:space="preserve"> </w:t>
            </w:r>
            <w:proofErr w:type="spellStart"/>
            <w:r w:rsidR="005A4675">
              <w:rPr>
                <w:rFonts w:cs="Calibri"/>
              </w:rPr>
              <w:t>udžbenika</w:t>
            </w:r>
            <w:proofErr w:type="spellEnd"/>
            <w:r w:rsidR="005A4675">
              <w:rPr>
                <w:rFonts w:cs="Calibri"/>
              </w:rPr>
              <w:t xml:space="preserve"> </w:t>
            </w:r>
            <w:proofErr w:type="spellStart"/>
            <w:r w:rsidR="005A4675">
              <w:rPr>
                <w:rFonts w:cs="Calibri"/>
              </w:rPr>
              <w:t>izrađuje</w:t>
            </w:r>
            <w:proofErr w:type="spellEnd"/>
            <w:r w:rsidR="005A4675">
              <w:rPr>
                <w:rFonts w:cs="Calibri"/>
              </w:rPr>
              <w:t xml:space="preserve"> </w:t>
            </w:r>
            <w:proofErr w:type="spellStart"/>
            <w:r w:rsidR="005A4675">
              <w:rPr>
                <w:rFonts w:cs="Calibri"/>
              </w:rPr>
              <w:t>plakat</w:t>
            </w:r>
            <w:proofErr w:type="spellEnd"/>
            <w:r w:rsidR="005A4675">
              <w:rPr>
                <w:rFonts w:cs="Calibri"/>
              </w:rPr>
              <w:t xml:space="preserve"> </w:t>
            </w:r>
            <w:proofErr w:type="spellStart"/>
            <w:r w:rsidR="005A4675">
              <w:rPr>
                <w:rFonts w:cs="Calibri"/>
              </w:rPr>
              <w:t>koji</w:t>
            </w:r>
            <w:r w:rsidRPr="005E3F73">
              <w:rPr>
                <w:rFonts w:cs="Calibri"/>
              </w:rPr>
              <w:t>m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pokazuje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koje</w:t>
            </w:r>
            <w:proofErr w:type="spellEnd"/>
            <w:r w:rsidRPr="005E3F73">
              <w:rPr>
                <w:rFonts w:cs="Calibri"/>
              </w:rPr>
              <w:t xml:space="preserve"> je </w:t>
            </w:r>
            <w:proofErr w:type="spellStart"/>
            <w:r w:rsidRPr="005E3F73">
              <w:rPr>
                <w:rFonts w:cs="Calibri"/>
              </w:rPr>
              <w:t>sadržaje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učenja</w:t>
            </w:r>
            <w:proofErr w:type="spellEnd"/>
            <w:r w:rsidRPr="005E3F73">
              <w:rPr>
                <w:rFonts w:cs="Calibri"/>
              </w:rPr>
              <w:t xml:space="preserve"> </w:t>
            </w:r>
            <w:proofErr w:type="spellStart"/>
            <w:r w:rsidRPr="005E3F73">
              <w:rPr>
                <w:rFonts w:cs="Calibri"/>
              </w:rPr>
              <w:t>usvojio</w:t>
            </w:r>
            <w:proofErr w:type="spellEnd"/>
            <w:r>
              <w:rPr>
                <w:rFonts w:cs="Calibri"/>
              </w:rPr>
              <w:t xml:space="preserve"> – </w:t>
            </w:r>
            <w:proofErr w:type="spellStart"/>
            <w:r>
              <w:rPr>
                <w:rFonts w:cs="Calibri"/>
              </w:rPr>
              <w:t>gramatičk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strojstv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čenice</w:t>
            </w:r>
            <w:proofErr w:type="spellEnd"/>
            <w:r w:rsidRPr="005E3F73">
              <w:rPr>
                <w:rFonts w:cs="Calibri"/>
              </w:rPr>
              <w:t xml:space="preserve">. </w:t>
            </w:r>
          </w:p>
          <w:p w:rsidR="00414CF5" w:rsidRDefault="008368B6" w:rsidP="008368B6">
            <w:pPr>
              <w:pStyle w:val="Bezproreda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    Na </w:t>
            </w:r>
            <w:proofErr w:type="spellStart"/>
            <w:r>
              <w:rPr>
                <w:rFonts w:cs="Calibri"/>
              </w:rPr>
              <w:t>umnoj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p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kaza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lagolske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objekt</w:t>
            </w:r>
            <w:proofErr w:type="spellEnd"/>
            <w:r>
              <w:rPr>
                <w:rFonts w:cs="Calibri"/>
              </w:rPr>
              <w:t xml:space="preserve"> – </w:t>
            </w:r>
            <w:proofErr w:type="spellStart"/>
            <w:r>
              <w:rPr>
                <w:rFonts w:cs="Calibri"/>
              </w:rPr>
              <w:t>izravn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eizravn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ložn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znake</w:t>
            </w:r>
            <w:proofErr w:type="spellEnd"/>
            <w:r>
              <w:rPr>
                <w:rFonts w:cs="Calibri"/>
              </w:rPr>
              <w:t xml:space="preserve"> – PO </w:t>
            </w:r>
            <w:proofErr w:type="spellStart"/>
            <w:r>
              <w:rPr>
                <w:rFonts w:cs="Calibri"/>
              </w:rPr>
              <w:t>mjesta</w:t>
            </w:r>
            <w:proofErr w:type="spellEnd"/>
            <w:r>
              <w:rPr>
                <w:rFonts w:cs="Calibri"/>
              </w:rPr>
              <w:t xml:space="preserve">, PO </w:t>
            </w:r>
            <w:proofErr w:type="spellStart"/>
            <w:r>
              <w:rPr>
                <w:rFonts w:cs="Calibri"/>
              </w:rPr>
              <w:t>vremena</w:t>
            </w:r>
            <w:proofErr w:type="spellEnd"/>
            <w:r>
              <w:rPr>
                <w:rFonts w:cs="Calibri"/>
              </w:rPr>
              <w:t xml:space="preserve">, Po </w:t>
            </w:r>
            <w:proofErr w:type="spellStart"/>
            <w:r>
              <w:rPr>
                <w:rFonts w:cs="Calibri"/>
              </w:rPr>
              <w:t>nači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Po </w:t>
            </w:r>
            <w:proofErr w:type="spellStart"/>
            <w:r>
              <w:rPr>
                <w:rFonts w:cs="Calibri"/>
              </w:rPr>
              <w:t>uzroka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eničke</w:t>
            </w:r>
            <w:proofErr w:type="spellEnd"/>
            <w:r>
              <w:rPr>
                <w:rFonts w:cs="Calibri"/>
              </w:rPr>
              <w:t xml:space="preserve"> </w:t>
            </w:r>
          </w:p>
          <w:p w:rsidR="00414CF5" w:rsidRDefault="00414CF5" w:rsidP="008368B6">
            <w:pPr>
              <w:pStyle w:val="Bezproreda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proofErr w:type="spellStart"/>
            <w:proofErr w:type="gramStart"/>
            <w:r w:rsidR="008368B6">
              <w:rPr>
                <w:rFonts w:cs="Calibri"/>
              </w:rPr>
              <w:t>dodatke</w:t>
            </w:r>
            <w:proofErr w:type="spellEnd"/>
            <w:r w:rsidR="008368B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8368B6">
              <w:rPr>
                <w:rFonts w:cs="Calibri"/>
              </w:rPr>
              <w:t>(</w:t>
            </w:r>
            <w:proofErr w:type="spellStart"/>
            <w:proofErr w:type="gramEnd"/>
            <w:r w:rsidR="008368B6">
              <w:rPr>
                <w:rFonts w:cs="Calibri"/>
              </w:rPr>
              <w:t>atribut</w:t>
            </w:r>
            <w:proofErr w:type="spellEnd"/>
            <w:r w:rsidR="008368B6">
              <w:rPr>
                <w:rFonts w:cs="Calibri"/>
              </w:rPr>
              <w:t xml:space="preserve"> – </w:t>
            </w:r>
            <w:proofErr w:type="spellStart"/>
            <w:r w:rsidR="008368B6">
              <w:rPr>
                <w:rFonts w:cs="Calibri"/>
              </w:rPr>
              <w:t>pridjevn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imenički</w:t>
            </w:r>
            <w:proofErr w:type="spellEnd"/>
            <w:r w:rsidR="008368B6">
              <w:rPr>
                <w:rFonts w:cs="Calibri"/>
              </w:rPr>
              <w:t xml:space="preserve">, </w:t>
            </w:r>
            <w:proofErr w:type="spellStart"/>
            <w:r w:rsidR="008368B6">
              <w:rPr>
                <w:rFonts w:cs="Calibri"/>
              </w:rPr>
              <w:t>atributn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skup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apoziciju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apozicijski</w:t>
            </w:r>
            <w:proofErr w:type="spellEnd"/>
            <w:r w:rsidR="008368B6">
              <w:rPr>
                <w:rFonts w:cs="Calibri"/>
              </w:rPr>
              <w:t xml:space="preserve"> </w:t>
            </w:r>
            <w:proofErr w:type="spellStart"/>
            <w:r w:rsidR="008368B6">
              <w:rPr>
                <w:rFonts w:cs="Calibri"/>
              </w:rPr>
              <w:t>skup</w:t>
            </w:r>
            <w:proofErr w:type="spellEnd"/>
            <w:r w:rsidR="008368B6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ubjek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edikat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glagolsk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enski</w:t>
            </w:r>
            <w:proofErr w:type="spellEnd"/>
            <w:r>
              <w:rPr>
                <w:rFonts w:cs="Calibri"/>
              </w:rPr>
              <w:t>)</w:t>
            </w:r>
            <w:r w:rsidR="008368B6">
              <w:rPr>
                <w:rFonts w:cs="Calibri"/>
              </w:rPr>
              <w:t xml:space="preserve">.  </w:t>
            </w:r>
            <w:proofErr w:type="spellStart"/>
            <w:r>
              <w:rPr>
                <w:rFonts w:cs="Calibri"/>
              </w:rPr>
              <w:t>Z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ak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čeničn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eba</w:t>
            </w:r>
            <w:proofErr w:type="spellEnd"/>
            <w:r>
              <w:rPr>
                <w:rFonts w:cs="Calibri"/>
              </w:rPr>
              <w:t xml:space="preserve"> </w:t>
            </w:r>
          </w:p>
          <w:p w:rsidR="00414CF5" w:rsidRDefault="00414CF5" w:rsidP="008368B6">
            <w:pPr>
              <w:pStyle w:val="Bezproreda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proofErr w:type="spellStart"/>
            <w:proofErr w:type="gramStart"/>
            <w:r>
              <w:rPr>
                <w:rFonts w:cs="Calibri"/>
              </w:rPr>
              <w:t>navesti</w:t>
            </w:r>
            <w:proofErr w:type="spellEnd"/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 </w:t>
            </w:r>
            <w:proofErr w:type="spellStart"/>
            <w:r>
              <w:rPr>
                <w:rFonts w:cs="Calibri"/>
              </w:rPr>
              <w:t>primjer</w:t>
            </w:r>
            <w:proofErr w:type="spellEnd"/>
            <w:r>
              <w:rPr>
                <w:rFonts w:cs="Calibri"/>
              </w:rPr>
              <w:t xml:space="preserve">. </w:t>
            </w:r>
          </w:p>
          <w:p w:rsidR="00414CF5" w:rsidRDefault="00414CF5" w:rsidP="00414CF5">
            <w:pPr>
              <w:ind w:left="113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        </w:t>
            </w:r>
            <w:r>
              <w:rPr>
                <w:rFonts w:ascii="Calibri" w:hAnsi="Calibri" w:cs="Calibri"/>
              </w:rPr>
              <w:t xml:space="preserve">Učenik može </w:t>
            </w:r>
            <w:r w:rsidRPr="002D0E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amostalno izraditi </w:t>
            </w:r>
            <w:proofErr w:type="spellStart"/>
            <w:r w:rsidRPr="00414CF5">
              <w:rPr>
                <w:rFonts w:ascii="Calibri" w:hAnsi="Calibri" w:cs="Calibri"/>
              </w:rPr>
              <w:t>poster</w:t>
            </w:r>
            <w:proofErr w:type="spellEnd"/>
            <w:r w:rsidRPr="00414CF5">
              <w:rPr>
                <w:rFonts w:ascii="Calibri" w:hAnsi="Calibri" w:cs="Calibri"/>
              </w:rPr>
              <w:t xml:space="preserve"> u</w:t>
            </w:r>
            <w:r w:rsidRPr="002D0E92">
              <w:rPr>
                <w:rFonts w:ascii="Calibri" w:hAnsi="Calibri" w:cs="Calibri"/>
              </w:rPr>
              <w:t xml:space="preserve"> digitalnom alatu </w:t>
            </w:r>
            <w:proofErr w:type="spellStart"/>
            <w:r w:rsidRPr="002D0E92">
              <w:rPr>
                <w:rFonts w:ascii="Calibri" w:hAnsi="Calibri" w:cs="Calibri"/>
              </w:rPr>
              <w:t>glogster</w:t>
            </w:r>
            <w:proofErr w:type="spellEnd"/>
            <w:r w:rsidRPr="002D0E92">
              <w:rPr>
                <w:rFonts w:ascii="Calibri" w:hAnsi="Calibri" w:cs="Calibri"/>
              </w:rPr>
              <w:t xml:space="preserve"> (</w:t>
            </w:r>
            <w:hyperlink r:id="rId6" w:history="1">
              <w:r w:rsidRPr="00A766E0">
                <w:rPr>
                  <w:rStyle w:val="Hiperveza"/>
                  <w:rFonts w:ascii="Calibri" w:hAnsi="Calibri" w:cs="Calibri"/>
                </w:rPr>
                <w:t>https://edu.glogster.com/</w:t>
              </w:r>
            </w:hyperlink>
            <w:r w:rsidRPr="002D0E92">
              <w:rPr>
                <w:rFonts w:ascii="Calibri" w:hAnsi="Calibri" w:cs="Calibri"/>
              </w:rPr>
              <w:t>)</w:t>
            </w:r>
          </w:p>
          <w:p w:rsidR="008368B6" w:rsidRPr="00414CF5" w:rsidRDefault="00414CF5" w:rsidP="00414CF5">
            <w:pPr>
              <w:ind w:lef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>
              <w:rPr>
                <w:rFonts w:cs="Calibri"/>
              </w:rPr>
              <w:t>Učenik izlaže svoj plakat</w:t>
            </w:r>
            <w:r w:rsidR="008368B6">
              <w:rPr>
                <w:rFonts w:cs="Calibri"/>
              </w:rPr>
              <w:t xml:space="preserve">. </w:t>
            </w:r>
          </w:p>
          <w:p w:rsidR="001F2951" w:rsidRPr="008854DF" w:rsidRDefault="0036007C" w:rsidP="001F2951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8854DF">
              <w:t>aktivnost</w:t>
            </w:r>
            <w:proofErr w:type="spellEnd"/>
            <w:r w:rsidRPr="008854DF">
              <w:t xml:space="preserve"> –</w:t>
            </w:r>
            <w:r w:rsidR="001F2951" w:rsidRPr="008854DF">
              <w:t xml:space="preserve"> </w:t>
            </w:r>
            <w:r w:rsidR="001F2951" w:rsidRPr="008854DF">
              <w:rPr>
                <w:b/>
              </w:rPr>
              <w:t xml:space="preserve">Mini </w:t>
            </w:r>
            <w:proofErr w:type="spellStart"/>
            <w:r w:rsidR="001F2951" w:rsidRPr="008854DF">
              <w:rPr>
                <w:b/>
              </w:rPr>
              <w:t>lekcija</w:t>
            </w:r>
            <w:proofErr w:type="spellEnd"/>
            <w:r w:rsidR="001F2951" w:rsidRPr="008854DF">
              <w:rPr>
                <w:b/>
              </w:rPr>
              <w:t xml:space="preserve"> – </w:t>
            </w:r>
            <w:proofErr w:type="spellStart"/>
            <w:r w:rsidR="001F2951" w:rsidRPr="008854DF">
              <w:rPr>
                <w:b/>
              </w:rPr>
              <w:t>Glagoli</w:t>
            </w:r>
            <w:proofErr w:type="spellEnd"/>
            <w:r w:rsidR="001F2951" w:rsidRPr="008854DF">
              <w:rPr>
                <w:b/>
              </w:rPr>
              <w:t xml:space="preserve"> </w:t>
            </w:r>
            <w:proofErr w:type="spellStart"/>
            <w:r w:rsidR="001F2951" w:rsidRPr="008854DF">
              <w:rPr>
                <w:b/>
              </w:rPr>
              <w:t>po</w:t>
            </w:r>
            <w:proofErr w:type="spellEnd"/>
            <w:r w:rsidR="001F2951" w:rsidRPr="008854DF">
              <w:rPr>
                <w:b/>
              </w:rPr>
              <w:t xml:space="preserve"> </w:t>
            </w:r>
            <w:proofErr w:type="spellStart"/>
            <w:r w:rsidR="001F2951" w:rsidRPr="008854DF">
              <w:rPr>
                <w:b/>
              </w:rPr>
              <w:t>predmetu</w:t>
            </w:r>
            <w:proofErr w:type="spellEnd"/>
            <w:r w:rsidR="001F2951" w:rsidRPr="008854DF">
              <w:rPr>
                <w:b/>
              </w:rPr>
              <w:t xml:space="preserve"> </w:t>
            </w:r>
            <w:proofErr w:type="spellStart"/>
            <w:r w:rsidR="001F2951" w:rsidRPr="008854DF">
              <w:rPr>
                <w:b/>
              </w:rPr>
              <w:t>radnje</w:t>
            </w:r>
            <w:proofErr w:type="spellEnd"/>
          </w:p>
          <w:p w:rsidR="001F2951" w:rsidRDefault="001F2951" w:rsidP="001F2951">
            <w:pPr>
              <w:pStyle w:val="Bezproreda"/>
              <w:numPr>
                <w:ilvl w:val="0"/>
                <w:numId w:val="9"/>
              </w:numPr>
              <w:spacing w:before="120" w:after="120"/>
              <w:rPr>
                <w:lang w:val="hr-HR"/>
              </w:rPr>
            </w:pPr>
            <w:r>
              <w:t xml:space="preserve"> </w:t>
            </w:r>
            <w:r w:rsidRPr="008B7A5C">
              <w:t>U</w:t>
            </w:r>
            <w:r w:rsidRPr="00596CCA">
              <w:rPr>
                <w:lang w:val="hr-HR"/>
              </w:rPr>
              <w:t>č</w:t>
            </w:r>
            <w:proofErr w:type="spellStart"/>
            <w:r w:rsidRPr="008B7A5C">
              <w:t>enik</w:t>
            </w:r>
            <w:proofErr w:type="spellEnd"/>
            <w:r w:rsidRPr="00596CCA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izrađuje grozd o glagolima po predmetu radnje. </w:t>
            </w:r>
          </w:p>
          <w:p w:rsidR="001F2951" w:rsidRPr="00D9717F" w:rsidRDefault="001F2951" w:rsidP="001F2951">
            <w:r w:rsidRPr="00D9717F">
              <w:t xml:space="preserve">        </w:t>
            </w:r>
            <w:r>
              <w:t xml:space="preserve">    </w:t>
            </w:r>
            <w:r w:rsidRPr="00D9717F">
              <w:t xml:space="preserve"> Koraci u stvaranju grozdova:</w:t>
            </w:r>
          </w:p>
          <w:p w:rsidR="001F2951" w:rsidRDefault="001F2951" w:rsidP="001F2951">
            <w:pPr>
              <w:numPr>
                <w:ilvl w:val="0"/>
                <w:numId w:val="8"/>
              </w:numPr>
              <w:spacing w:after="0" w:line="240" w:lineRule="auto"/>
            </w:pPr>
            <w:r>
              <w:t>Ključnu riječ ili frazu napisati na sredinu papira (glagoli po predmetu radnje)</w:t>
            </w:r>
          </w:p>
          <w:p w:rsidR="001F2951" w:rsidRDefault="001F2951" w:rsidP="001F2951">
            <w:pPr>
              <w:numPr>
                <w:ilvl w:val="0"/>
                <w:numId w:val="8"/>
              </w:numPr>
              <w:spacing w:after="0" w:line="240" w:lineRule="auto"/>
            </w:pPr>
            <w:r>
              <w:t>Zapisivati pojmove kojih se učenik sjeti u vezi s  temom (svaku riječ zaokružiti)</w:t>
            </w:r>
          </w:p>
          <w:p w:rsidR="001F2951" w:rsidRPr="001F2951" w:rsidRDefault="001F2951" w:rsidP="004A775A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Treba zapisati što više pojmova i međusobno ih povezati (nelinearno) – načiniti što više veza </w:t>
            </w:r>
          </w:p>
          <w:p w:rsidR="001F2951" w:rsidRPr="00507440" w:rsidRDefault="001F2951" w:rsidP="001F2951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zmjenjujući</w:t>
            </w:r>
            <w:proofErr w:type="spellEnd"/>
            <w:r>
              <w:t xml:space="preserve"> se </w:t>
            </w: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dopunjujući</w:t>
            </w:r>
            <w:proofErr w:type="spellEnd"/>
            <w:r>
              <w:t xml:space="preserve"> </w:t>
            </w:r>
            <w:proofErr w:type="spellStart"/>
            <w:r>
              <w:t>prepričavaju</w:t>
            </w:r>
            <w:proofErr w:type="spellEnd"/>
            <w:r>
              <w:t xml:space="preserve"> s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grozd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o </w:t>
            </w:r>
            <w:proofErr w:type="spellStart"/>
            <w:r>
              <w:t>glagolim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 </w:t>
            </w:r>
            <w:proofErr w:type="spellStart"/>
            <w:r>
              <w:t>radnje</w:t>
            </w:r>
            <w:proofErr w:type="spellEnd"/>
            <w:r>
              <w:t xml:space="preserve">. </w:t>
            </w:r>
            <w:proofErr w:type="spellStart"/>
            <w:r>
              <w:t>Učitelj</w:t>
            </w:r>
            <w:proofErr w:type="spellEnd"/>
            <w:r>
              <w:t xml:space="preserve"> se </w:t>
            </w:r>
            <w:proofErr w:type="spellStart"/>
            <w:r>
              <w:t>uključuje</w:t>
            </w:r>
            <w:proofErr w:type="spellEnd"/>
            <w:r>
              <w:t xml:space="preserve"> u </w:t>
            </w:r>
            <w:proofErr w:type="spellStart"/>
            <w:r>
              <w:t>izlaganj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izrečena</w:t>
            </w:r>
            <w:proofErr w:type="spellEnd"/>
            <w:r>
              <w:t xml:space="preserve"> </w:t>
            </w:r>
            <w:proofErr w:type="spellStart"/>
            <w:r>
              <w:t>netočnost</w:t>
            </w:r>
            <w:proofErr w:type="spellEnd"/>
            <w:r>
              <w:t xml:space="preserve">.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ažljivo</w:t>
            </w:r>
            <w:proofErr w:type="spellEnd"/>
            <w:r>
              <w:t xml:space="preserve"> </w:t>
            </w:r>
            <w:proofErr w:type="spellStart"/>
            <w:r>
              <w:t>slušaju</w:t>
            </w:r>
            <w:proofErr w:type="spellEnd"/>
            <w:r>
              <w:t xml:space="preserve">, a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ne</w:t>
            </w:r>
            <w:proofErr w:type="spellEnd"/>
            <w:r>
              <w:t xml:space="preserve"> </w:t>
            </w:r>
            <w:proofErr w:type="spellStart"/>
            <w:r>
              <w:t>učeničke</w:t>
            </w:r>
            <w:proofErr w:type="spellEnd"/>
            <w:r>
              <w:t xml:space="preserve"> mini </w:t>
            </w:r>
            <w:proofErr w:type="spellStart"/>
            <w:r>
              <w:t>lekci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dopunjavat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>.</w:t>
            </w:r>
          </w:p>
          <w:p w:rsidR="00CE025B" w:rsidRDefault="001F2951" w:rsidP="008B6880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8854DF">
              <w:rPr>
                <w:b/>
              </w:rPr>
              <w:t>Provj</w:t>
            </w:r>
            <w:r w:rsidR="005A4675">
              <w:rPr>
                <w:b/>
              </w:rPr>
              <w:t>eravam</w:t>
            </w:r>
            <w:proofErr w:type="spellEnd"/>
            <w:r w:rsidR="005A4675">
              <w:rPr>
                <w:b/>
              </w:rPr>
              <w:t xml:space="preserve"> </w:t>
            </w:r>
            <w:proofErr w:type="spellStart"/>
            <w:r w:rsidR="005A4675">
              <w:rPr>
                <w:b/>
              </w:rPr>
              <w:t>što</w:t>
            </w:r>
            <w:proofErr w:type="spellEnd"/>
            <w:r w:rsidR="005A4675">
              <w:rPr>
                <w:b/>
              </w:rPr>
              <w:t xml:space="preserve"> </w:t>
            </w:r>
            <w:proofErr w:type="spellStart"/>
            <w:r w:rsidR="005A4675">
              <w:rPr>
                <w:b/>
              </w:rPr>
              <w:t>znam</w:t>
            </w:r>
            <w:proofErr w:type="spellEnd"/>
            <w:r w:rsidR="005A4675">
              <w:rPr>
                <w:b/>
              </w:rPr>
              <w:t xml:space="preserve"> </w:t>
            </w:r>
            <w:proofErr w:type="spellStart"/>
            <w:r w:rsidR="005A4675">
              <w:rPr>
                <w:b/>
              </w:rPr>
              <w:t>po</w:t>
            </w:r>
            <w:proofErr w:type="spellEnd"/>
            <w:r w:rsidR="005A4675">
              <w:rPr>
                <w:b/>
              </w:rPr>
              <w:t xml:space="preserve"> </w:t>
            </w:r>
            <w:proofErr w:type="spellStart"/>
            <w:r w:rsidR="005A4675">
              <w:rPr>
                <w:b/>
              </w:rPr>
              <w:t>postajama</w:t>
            </w:r>
            <w:proofErr w:type="spellEnd"/>
            <w:r w:rsidR="005A4675">
              <w:rPr>
                <w:b/>
              </w:rPr>
              <w:t xml:space="preserve"> – </w:t>
            </w:r>
            <w:proofErr w:type="spellStart"/>
            <w:r w:rsidRPr="008854DF">
              <w:rPr>
                <w:b/>
              </w:rPr>
              <w:t>Gramatičko</w:t>
            </w:r>
            <w:proofErr w:type="spellEnd"/>
            <w:r w:rsidRPr="008854DF">
              <w:rPr>
                <w:b/>
              </w:rPr>
              <w:t xml:space="preserve"> </w:t>
            </w:r>
            <w:proofErr w:type="spellStart"/>
            <w:r w:rsidRPr="008854DF">
              <w:rPr>
                <w:b/>
              </w:rPr>
              <w:t>ustrojstvo</w:t>
            </w:r>
            <w:proofErr w:type="spellEnd"/>
            <w:r w:rsidRPr="008854DF">
              <w:rPr>
                <w:b/>
              </w:rPr>
              <w:t xml:space="preserve"> </w:t>
            </w:r>
            <w:proofErr w:type="spellStart"/>
            <w:r w:rsidRPr="008854DF">
              <w:rPr>
                <w:b/>
              </w:rPr>
              <w:t>rečenice</w:t>
            </w:r>
            <w:proofErr w:type="spellEnd"/>
          </w:p>
          <w:p w:rsidR="001F2951" w:rsidRDefault="001F2951" w:rsidP="001F2951">
            <w:pPr>
              <w:pStyle w:val="Bezproreda"/>
              <w:spacing w:before="120" w:after="120"/>
              <w:ind w:left="473"/>
            </w:pPr>
            <w:r w:rsidRPr="00C552AD">
              <w:t xml:space="preserve">Male </w:t>
            </w:r>
            <w:proofErr w:type="spellStart"/>
            <w:r w:rsidRPr="00C552AD">
              <w:t>skupine</w:t>
            </w:r>
            <w:proofErr w:type="spellEnd"/>
            <w:r w:rsidRPr="00C552AD">
              <w:t xml:space="preserve">, u </w:t>
            </w:r>
            <w:proofErr w:type="spellStart"/>
            <w:r w:rsidRPr="00C552AD">
              <w:t>paru</w:t>
            </w:r>
            <w:proofErr w:type="spellEnd"/>
            <w:r w:rsidRPr="00C552AD">
              <w:t xml:space="preserve"> </w:t>
            </w:r>
            <w:proofErr w:type="spellStart"/>
            <w:r w:rsidRPr="00C552AD">
              <w:t>ili</w:t>
            </w:r>
            <w:proofErr w:type="spellEnd"/>
            <w:r w:rsidRPr="00C552AD">
              <w:t xml:space="preserve"> </w:t>
            </w:r>
            <w:proofErr w:type="spellStart"/>
            <w:r w:rsidRPr="00C552AD">
              <w:t>pojedinačno</w:t>
            </w:r>
            <w:proofErr w:type="spellEnd"/>
            <w:r w:rsidRPr="00C552AD"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stajama</w:t>
            </w:r>
            <w:proofErr w:type="spellEnd"/>
            <w:r>
              <w:t xml:space="preserve">. </w:t>
            </w:r>
            <w:proofErr w:type="spellStart"/>
            <w:r>
              <w:t>Zadatci</w:t>
            </w:r>
            <w:proofErr w:type="spellEnd"/>
            <w:r>
              <w:t xml:space="preserve"> se </w:t>
            </w:r>
            <w:proofErr w:type="spellStart"/>
            <w:r>
              <w:t>razlikuj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sadrž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teži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važan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. </w:t>
            </w:r>
          </w:p>
          <w:p w:rsidR="001F2951" w:rsidRDefault="001F2951" w:rsidP="001F2951">
            <w:pPr>
              <w:pStyle w:val="Bezproreda"/>
              <w:spacing w:before="120" w:after="120"/>
              <w:ind w:left="473"/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proć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staj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ponovile</w:t>
            </w:r>
            <w:proofErr w:type="spellEnd"/>
            <w:r>
              <w:t xml:space="preserve"> </w:t>
            </w:r>
            <w:proofErr w:type="spellStart"/>
            <w:r>
              <w:t>gramatičko</w:t>
            </w:r>
            <w:proofErr w:type="spellEnd"/>
            <w:r>
              <w:t xml:space="preserve"> </w:t>
            </w:r>
            <w:proofErr w:type="spellStart"/>
            <w:r>
              <w:t>ustrojstvo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ro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staje</w:t>
            </w:r>
            <w:proofErr w:type="spellEnd"/>
            <w:r>
              <w:t xml:space="preserve">, </w:t>
            </w:r>
            <w:proofErr w:type="spellStart"/>
            <w:r>
              <w:t>izlažu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. </w:t>
            </w:r>
          </w:p>
          <w:p w:rsidR="001F2951" w:rsidRPr="001D0D84" w:rsidRDefault="001F2951" w:rsidP="001F2951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</w:rPr>
              <w:t xml:space="preserve">1. </w:t>
            </w:r>
            <w:proofErr w:type="spellStart"/>
            <w:r w:rsidRPr="001D0D84">
              <w:rPr>
                <w:u w:val="single"/>
              </w:rPr>
              <w:t>postaja</w:t>
            </w:r>
            <w:proofErr w:type="spellEnd"/>
            <w:r w:rsidRPr="001D0D84">
              <w:rPr>
                <w:u w:val="single"/>
              </w:rPr>
              <w:t xml:space="preserve">: PREDIKAT </w:t>
            </w:r>
          </w:p>
          <w:p w:rsidR="00871288" w:rsidRDefault="00871288" w:rsidP="00871288">
            <w:r>
              <w:rPr>
                <w:b/>
              </w:rPr>
              <w:t xml:space="preserve">          </w:t>
            </w:r>
            <w:r w:rsidRPr="00871288">
              <w:t>1. Podcrtaj predikate u rečenicama: ravnom crtom glagolski predikat, valovitom crtom imenski predikat.</w:t>
            </w:r>
          </w:p>
          <w:p w:rsidR="00576437" w:rsidRDefault="00165D8D" w:rsidP="00165D8D">
            <w:r>
              <w:t xml:space="preserve">            </w:t>
            </w:r>
            <w:r w:rsidR="00345D71">
              <w:t xml:space="preserve">Djevojčica je svakog ljetnog popodneva zamišljeno gledala kroz prozor i prisluškivala žamor dječaka u šumi. </w:t>
            </w:r>
            <w:r w:rsidR="00576437">
              <w:t xml:space="preserve">Bila je tužna jer se nije mogla igrati uz rijeku </w:t>
            </w:r>
          </w:p>
          <w:p w:rsidR="00576437" w:rsidRDefault="00576437" w:rsidP="00165D8D">
            <w:r>
              <w:t xml:space="preserve">             </w:t>
            </w:r>
            <w:proofErr w:type="spellStart"/>
            <w:r>
              <w:t>Glibušu</w:t>
            </w:r>
            <w:proofErr w:type="spellEnd"/>
            <w:r>
              <w:t xml:space="preserve"> kao mali </w:t>
            </w:r>
            <w:proofErr w:type="spellStart"/>
            <w:r>
              <w:t>Čardačani</w:t>
            </w:r>
            <w:proofErr w:type="spellEnd"/>
            <w:r>
              <w:t xml:space="preserve"> koji nisu morali čekati večer kao njihove sestre.</w:t>
            </w:r>
            <w:r w:rsidR="00345D71">
              <w:t xml:space="preserve"> </w:t>
            </w:r>
            <w:proofErr w:type="spellStart"/>
            <w:r w:rsidR="00345D71">
              <w:t>Brunhi</w:t>
            </w:r>
            <w:r>
              <w:t>ldi</w:t>
            </w:r>
            <w:proofErr w:type="spellEnd"/>
            <w:r w:rsidR="00345D71">
              <w:t xml:space="preserve"> su </w:t>
            </w:r>
            <w:proofErr w:type="spellStart"/>
            <w:r w:rsidR="00345D71">
              <w:t>Čardačani</w:t>
            </w:r>
            <w:proofErr w:type="spellEnd"/>
            <w:r w:rsidR="00345D71">
              <w:t xml:space="preserve"> dali ime Srna jer je bila  visoka i vitka i voljela je hitro </w:t>
            </w:r>
          </w:p>
          <w:p w:rsidR="00165D8D" w:rsidRDefault="00576437" w:rsidP="00871288">
            <w:r>
              <w:t xml:space="preserve">            s</w:t>
            </w:r>
            <w:r w:rsidR="00345D71">
              <w:t xml:space="preserve">kakati pa bi je svatko čim bi ju vidio, pomislio na srnu i ne znajući kako ju mještani  zovu. </w:t>
            </w:r>
          </w:p>
          <w:p w:rsidR="00576437" w:rsidRDefault="00576437" w:rsidP="00871288"/>
          <w:p w:rsidR="00871288" w:rsidRPr="00871288" w:rsidRDefault="00871288" w:rsidP="00871288">
            <w:r>
              <w:lastRenderedPageBreak/>
              <w:t xml:space="preserve">          </w:t>
            </w:r>
            <w:r w:rsidRPr="00871288">
              <w:t>2. Zadatak ima dva dijela.</w:t>
            </w:r>
          </w:p>
          <w:p w:rsidR="00871288" w:rsidRPr="00871288" w:rsidRDefault="00871288" w:rsidP="00871288">
            <w:pPr>
              <w:pStyle w:val="Odlomakpopisa"/>
              <w:numPr>
                <w:ilvl w:val="0"/>
                <w:numId w:val="10"/>
              </w:numPr>
            </w:pPr>
            <w:r w:rsidRPr="00871288">
              <w:t>Podcrtaj imenske predikate.</w:t>
            </w:r>
          </w:p>
          <w:p w:rsidR="00871288" w:rsidRPr="00871288" w:rsidRDefault="00871288" w:rsidP="00871288">
            <w:pPr>
              <w:pStyle w:val="Odlomakpopisa"/>
              <w:numPr>
                <w:ilvl w:val="0"/>
                <w:numId w:val="10"/>
              </w:numPr>
            </w:pPr>
            <w:r w:rsidRPr="00871288">
              <w:t xml:space="preserve">Imenskim predikatima odredi glagolsko vrijeme pomoćnoga glagola i vrstu imenske riječi. </w:t>
            </w:r>
          </w:p>
          <w:p w:rsidR="00871288" w:rsidRPr="00D255F9" w:rsidRDefault="00576437" w:rsidP="00871288">
            <w:pPr>
              <w:ind w:left="2832"/>
            </w:pPr>
            <w:r>
              <w:t xml:space="preserve">               </w:t>
            </w:r>
            <w:r w:rsidR="00871288" w:rsidRPr="00D255F9">
              <w:t>glagolsko vrijeme</w:t>
            </w:r>
            <w:r w:rsidR="00871288" w:rsidRPr="00D255F9">
              <w:tab/>
            </w:r>
            <w:r w:rsidR="00871288" w:rsidRPr="00D255F9">
              <w:tab/>
            </w:r>
            <w:r w:rsidR="00871288">
              <w:t xml:space="preserve">       </w:t>
            </w:r>
            <w:r w:rsidR="00871288" w:rsidRPr="00D255F9">
              <w:t>vrsta imenske riječi</w:t>
            </w:r>
          </w:p>
          <w:p w:rsidR="00871288" w:rsidRDefault="00871288" w:rsidP="00871288">
            <w:r>
              <w:t xml:space="preserve">       </w:t>
            </w:r>
            <w:r w:rsidRPr="00D255F9">
              <w:t>a)</w:t>
            </w:r>
            <w:r w:rsidR="00576437">
              <w:t xml:space="preserve"> Dječaci su bili veseli</w:t>
            </w:r>
            <w:r w:rsidRPr="00D255F9">
              <w:t>.</w:t>
            </w:r>
            <w:r>
              <w:tab/>
              <w:t xml:space="preserve">              ______________________         ______________________</w:t>
            </w:r>
          </w:p>
          <w:p w:rsidR="00871288" w:rsidRDefault="00871288" w:rsidP="00871288">
            <w:r>
              <w:t xml:space="preserve">       </w:t>
            </w:r>
            <w:r w:rsidR="002F0260">
              <w:t>b) Jesam li preglasna</w:t>
            </w:r>
            <w:r>
              <w:t>?</w:t>
            </w:r>
            <w:r>
              <w:tab/>
            </w:r>
            <w:r>
              <w:tab/>
              <w:t>______________________</w:t>
            </w:r>
            <w:r>
              <w:tab/>
              <w:t>______________________</w:t>
            </w:r>
          </w:p>
          <w:p w:rsidR="00871288" w:rsidRDefault="00871288" w:rsidP="00871288">
            <w:r>
              <w:t xml:space="preserve">       </w:t>
            </w:r>
            <w:r w:rsidR="00576437">
              <w:t>c) Bit će prva u vinogradu</w:t>
            </w:r>
            <w:r>
              <w:t>.</w:t>
            </w:r>
            <w:r>
              <w:tab/>
            </w:r>
            <w:r>
              <w:tab/>
              <w:t>______________________</w:t>
            </w:r>
            <w:r>
              <w:tab/>
              <w:t>______________________</w:t>
            </w:r>
          </w:p>
          <w:p w:rsidR="00871288" w:rsidRPr="009C3A30" w:rsidRDefault="00871288" w:rsidP="00871288">
            <w:r>
              <w:t xml:space="preserve">      d) </w:t>
            </w:r>
            <w:r w:rsidR="00576437">
              <w:t>Srna bi bila dječak</w:t>
            </w:r>
            <w:r>
              <w:t xml:space="preserve">. </w:t>
            </w:r>
            <w:r>
              <w:tab/>
            </w:r>
            <w:r>
              <w:tab/>
              <w:t>______________________</w:t>
            </w:r>
            <w:r>
              <w:tab/>
              <w:t>______________________</w:t>
            </w:r>
          </w:p>
          <w:p w:rsidR="00871288" w:rsidRPr="00871288" w:rsidRDefault="00871288" w:rsidP="00871288">
            <w:r>
              <w:t xml:space="preserve">       3. </w:t>
            </w:r>
            <w:r w:rsidRPr="00871288">
              <w:t xml:space="preserve">Zaokruži slovo uz rečenicu u kojoj je predikat točno podcrtan. </w:t>
            </w:r>
          </w:p>
          <w:p w:rsidR="00871288" w:rsidRPr="00871288" w:rsidRDefault="00871288" w:rsidP="00871288">
            <w:r>
              <w:t xml:space="preserve">       </w:t>
            </w:r>
            <w:r w:rsidRPr="00871288">
              <w:t>a)</w:t>
            </w:r>
            <w:r w:rsidR="00576437">
              <w:t xml:space="preserve"> </w:t>
            </w:r>
            <w:r w:rsidR="00576437">
              <w:rPr>
                <w:u w:val="single"/>
              </w:rPr>
              <w:t xml:space="preserve">Željela je </w:t>
            </w:r>
            <w:r w:rsidR="00576437" w:rsidRPr="00576437">
              <w:t>trčati po vinogradu</w:t>
            </w:r>
            <w:r w:rsidRPr="00576437">
              <w:t>.</w:t>
            </w:r>
            <w:r w:rsidRPr="00871288">
              <w:t xml:space="preserve"> </w:t>
            </w:r>
          </w:p>
          <w:p w:rsidR="00871288" w:rsidRPr="00871288" w:rsidRDefault="00871288" w:rsidP="00871288">
            <w:r>
              <w:t xml:space="preserve">       </w:t>
            </w:r>
            <w:r w:rsidRPr="00871288">
              <w:t>b</w:t>
            </w:r>
            <w:r w:rsidRPr="00576437">
              <w:t>)</w:t>
            </w:r>
            <w:r w:rsidR="00576437">
              <w:t xml:space="preserve"> </w:t>
            </w:r>
            <w:r w:rsidR="00576437" w:rsidRPr="00576437">
              <w:rPr>
                <w:u w:val="single"/>
              </w:rPr>
              <w:t>Pomogla joj je</w:t>
            </w:r>
            <w:r w:rsidR="00576437">
              <w:t xml:space="preserve"> udovica Klara.</w:t>
            </w:r>
            <w:r w:rsidR="00576437" w:rsidRPr="00576437">
              <w:t xml:space="preserve"> </w:t>
            </w:r>
            <w:r w:rsidRPr="00871288">
              <w:t xml:space="preserve"> </w:t>
            </w:r>
          </w:p>
          <w:p w:rsidR="00871288" w:rsidRPr="00871288" w:rsidRDefault="00871288" w:rsidP="00871288">
            <w:r>
              <w:t xml:space="preserve">      </w:t>
            </w:r>
            <w:r w:rsidR="00576437">
              <w:t xml:space="preserve"> </w:t>
            </w:r>
            <w:r w:rsidRPr="00871288">
              <w:t>c)</w:t>
            </w:r>
            <w:r w:rsidR="00576437">
              <w:t xml:space="preserve"> Srna </w:t>
            </w:r>
            <w:r w:rsidR="00576437" w:rsidRPr="00576437">
              <w:t xml:space="preserve">se </w:t>
            </w:r>
            <w:r w:rsidR="00576437" w:rsidRPr="00576437">
              <w:rPr>
                <w:u w:val="single"/>
              </w:rPr>
              <w:t>veselila</w:t>
            </w:r>
            <w:r w:rsidR="00576437">
              <w:t xml:space="preserve"> odlasku u vinograd </w:t>
            </w:r>
            <w:r w:rsidRPr="00871288">
              <w:t xml:space="preserve">. </w:t>
            </w:r>
          </w:p>
          <w:p w:rsidR="00576437" w:rsidRDefault="00871288" w:rsidP="00871288">
            <w:r>
              <w:t xml:space="preserve">      </w:t>
            </w:r>
            <w:r w:rsidRPr="00871288">
              <w:t>d)</w:t>
            </w:r>
            <w:r w:rsidR="00576437">
              <w:t xml:space="preserve"> </w:t>
            </w:r>
            <w:r w:rsidR="00576437" w:rsidRPr="00576437">
              <w:rPr>
                <w:u w:val="single"/>
              </w:rPr>
              <w:t>Morala je poći</w:t>
            </w:r>
            <w:r w:rsidR="00576437">
              <w:t xml:space="preserve"> u šetnju s roditeljima.</w:t>
            </w:r>
          </w:p>
          <w:p w:rsidR="00871288" w:rsidRPr="00871288" w:rsidRDefault="00871288" w:rsidP="00871288">
            <w:r>
              <w:t xml:space="preserve">      4</w:t>
            </w:r>
            <w:r w:rsidRPr="00871288">
              <w:t>. Zadatak ima dva dijela.</w:t>
            </w:r>
          </w:p>
          <w:p w:rsidR="00871288" w:rsidRPr="00871288" w:rsidRDefault="00871288" w:rsidP="00871288">
            <w:pPr>
              <w:pStyle w:val="Odlomakpopisa"/>
              <w:numPr>
                <w:ilvl w:val="0"/>
                <w:numId w:val="11"/>
              </w:numPr>
            </w:pPr>
            <w:r w:rsidRPr="00871288">
              <w:t>Podcrtaj predikat u rečenicama.</w:t>
            </w:r>
          </w:p>
          <w:p w:rsidR="00871288" w:rsidRDefault="00871288" w:rsidP="00871288">
            <w:pPr>
              <w:pStyle w:val="Odlomakpopisa"/>
              <w:numPr>
                <w:ilvl w:val="0"/>
                <w:numId w:val="11"/>
              </w:numPr>
            </w:pPr>
            <w:r w:rsidRPr="00871288">
              <w:t xml:space="preserve">Odredi zadane rečenice s obzirom na predikat: rečenica s glagolskim predikatom, rečenica s imenskim predikatom, </w:t>
            </w:r>
            <w:proofErr w:type="spellStart"/>
            <w:r w:rsidRPr="00871288">
              <w:t>neoglagoljena</w:t>
            </w:r>
            <w:proofErr w:type="spellEnd"/>
            <w:r w:rsidRPr="00871288">
              <w:t xml:space="preserve"> rečenica</w:t>
            </w:r>
          </w:p>
          <w:p w:rsidR="00576437" w:rsidRDefault="00576437" w:rsidP="00576437">
            <w:pPr>
              <w:pStyle w:val="Odlomakpopisa"/>
              <w:numPr>
                <w:ilvl w:val="0"/>
                <w:numId w:val="14"/>
              </w:numPr>
            </w:pPr>
            <w:r>
              <w:t>Srna s roditeljima odlazi u vinograd.</w:t>
            </w:r>
            <w:r w:rsidR="002F0260">
              <w:t xml:space="preserve">     _____________________________</w:t>
            </w:r>
          </w:p>
          <w:p w:rsidR="00576437" w:rsidRDefault="002F0260" w:rsidP="00576437">
            <w:pPr>
              <w:pStyle w:val="Odlomakpopisa"/>
              <w:numPr>
                <w:ilvl w:val="0"/>
                <w:numId w:val="14"/>
              </w:numPr>
            </w:pPr>
            <w:r>
              <w:t>Srna je bila znatiželjna.                       _______________________________</w:t>
            </w:r>
          </w:p>
          <w:p w:rsidR="002F0260" w:rsidRDefault="002F0260" w:rsidP="00576437">
            <w:pPr>
              <w:pStyle w:val="Odlomakpopisa"/>
              <w:numPr>
                <w:ilvl w:val="0"/>
                <w:numId w:val="14"/>
              </w:numPr>
            </w:pPr>
            <w:r>
              <w:t xml:space="preserve">Brzo unutra, </w:t>
            </w:r>
            <w:proofErr w:type="spellStart"/>
            <w:r>
              <w:t>Brunhilda</w:t>
            </w:r>
            <w:proofErr w:type="spellEnd"/>
            <w:r>
              <w:t>!                      _______________________________</w:t>
            </w:r>
          </w:p>
          <w:p w:rsidR="002F0260" w:rsidRPr="00871288" w:rsidRDefault="002F0260" w:rsidP="00576437">
            <w:pPr>
              <w:pStyle w:val="Odlomakpopisa"/>
              <w:numPr>
                <w:ilvl w:val="0"/>
                <w:numId w:val="14"/>
              </w:numPr>
            </w:pPr>
            <w:r>
              <w:t>Pa još si goloruka!                                _______________________________</w:t>
            </w:r>
          </w:p>
          <w:p w:rsidR="00871288" w:rsidRDefault="00165D8D" w:rsidP="002F0260">
            <w:r>
              <w:t xml:space="preserve">        </w:t>
            </w:r>
          </w:p>
          <w:p w:rsidR="001F2951" w:rsidRPr="001D0D84" w:rsidRDefault="001F2951" w:rsidP="001F2951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</w:rPr>
              <w:t xml:space="preserve">2. </w:t>
            </w:r>
            <w:proofErr w:type="spellStart"/>
            <w:r w:rsidRPr="001D0D84">
              <w:rPr>
                <w:u w:val="single"/>
              </w:rPr>
              <w:t>postaja</w:t>
            </w:r>
            <w:proofErr w:type="spellEnd"/>
            <w:r w:rsidRPr="001D0D84">
              <w:rPr>
                <w:u w:val="single"/>
              </w:rPr>
              <w:t>: SUBJEKT</w:t>
            </w:r>
          </w:p>
          <w:p w:rsidR="00871288" w:rsidRPr="00871288" w:rsidRDefault="00871288" w:rsidP="00871288">
            <w:r>
              <w:rPr>
                <w:b/>
              </w:rPr>
              <w:lastRenderedPageBreak/>
              <w:t xml:space="preserve">          </w:t>
            </w:r>
            <w:r w:rsidRPr="00871288">
              <w:t>1. Podcrtaj subjekt u rečenici i napiši kojom je vrstom riječi izrečen.</w:t>
            </w:r>
          </w:p>
          <w:p w:rsidR="00871288" w:rsidRDefault="00871288" w:rsidP="00871288">
            <w:r>
              <w:t xml:space="preserve">          </w:t>
            </w:r>
            <w:r w:rsidRPr="004558ED">
              <w:t>a)</w:t>
            </w:r>
            <w:r w:rsidR="002F0260">
              <w:t xml:space="preserve"> Udovica Klara posjetila je Savu</w:t>
            </w:r>
            <w:r>
              <w:t xml:space="preserve">. </w:t>
            </w:r>
          </w:p>
          <w:p w:rsidR="00871288" w:rsidRDefault="00871288" w:rsidP="00871288">
            <w:r>
              <w:t xml:space="preserve">          </w:t>
            </w:r>
            <w:r w:rsidR="002F0260">
              <w:t>b) Savu je samo ona poslušala</w:t>
            </w:r>
            <w:r>
              <w:t xml:space="preserve">. </w:t>
            </w:r>
          </w:p>
          <w:p w:rsidR="00871288" w:rsidRDefault="00871288" w:rsidP="00871288">
            <w:r>
              <w:t xml:space="preserve">          c) Jedan je ugledao</w:t>
            </w:r>
            <w:r w:rsidR="002F0260">
              <w:t xml:space="preserve"> dugu na nebu</w:t>
            </w:r>
            <w:r>
              <w:t xml:space="preserve">. </w:t>
            </w:r>
          </w:p>
          <w:p w:rsidR="00871288" w:rsidRDefault="00871288" w:rsidP="00871288">
            <w:r>
              <w:t xml:space="preserve">         </w:t>
            </w:r>
            <w:r w:rsidR="002F0260">
              <w:t>d) Samo su mladi bili sretni</w:t>
            </w:r>
            <w:r>
              <w:t xml:space="preserve">. </w:t>
            </w:r>
          </w:p>
          <w:p w:rsidR="00871288" w:rsidRPr="00871288" w:rsidRDefault="00871288" w:rsidP="00871288">
            <w:r>
              <w:t xml:space="preserve">         2</w:t>
            </w:r>
            <w:r w:rsidRPr="00871288">
              <w:t xml:space="preserve">. Napiši rečenice prema zadanoj izrečenosti subjekta u </w:t>
            </w:r>
            <w:r w:rsidR="002F0260">
              <w:t>kojima ćeš opisati proljetno</w:t>
            </w:r>
            <w:r w:rsidRPr="00871288">
              <w:t xml:space="preserve"> jutro u tvojem kraju. </w:t>
            </w:r>
          </w:p>
          <w:p w:rsidR="00871288" w:rsidRPr="00295D64" w:rsidRDefault="00871288" w:rsidP="00871288">
            <w:r>
              <w:t xml:space="preserve">         </w:t>
            </w:r>
            <w:r w:rsidRPr="00295D64">
              <w:t>a) rečenica s izrečenim subjektom</w:t>
            </w:r>
          </w:p>
          <w:p w:rsidR="00871288" w:rsidRPr="00295D64" w:rsidRDefault="00871288" w:rsidP="00871288">
            <w:r>
              <w:t xml:space="preserve">         </w:t>
            </w:r>
            <w:r w:rsidRPr="00295D64">
              <w:t>__________________________________________________________________________________</w:t>
            </w:r>
          </w:p>
          <w:p w:rsidR="00871288" w:rsidRPr="00295D64" w:rsidRDefault="00871288" w:rsidP="00871288">
            <w:r>
              <w:t xml:space="preserve">         </w:t>
            </w:r>
            <w:r w:rsidRPr="00295D64">
              <w:t>b) rečenica s neizrečenim subjektom</w:t>
            </w:r>
          </w:p>
          <w:p w:rsidR="00871288" w:rsidRPr="00295D64" w:rsidRDefault="00871288" w:rsidP="00871288">
            <w:r>
              <w:t xml:space="preserve">          </w:t>
            </w:r>
            <w:r w:rsidRPr="00295D64">
              <w:t>__________________________________________________________________________________</w:t>
            </w:r>
          </w:p>
          <w:p w:rsidR="00871288" w:rsidRPr="00295D64" w:rsidRDefault="00871288" w:rsidP="00871288">
            <w:r>
              <w:t xml:space="preserve">         </w:t>
            </w:r>
            <w:r w:rsidRPr="00295D64">
              <w:t>c) besubjektna rečenica</w:t>
            </w:r>
          </w:p>
          <w:p w:rsidR="00871288" w:rsidRPr="00295D64" w:rsidRDefault="00871288" w:rsidP="00871288">
            <w:r>
              <w:t xml:space="preserve">         </w:t>
            </w:r>
            <w:r w:rsidRPr="00295D64">
              <w:t>__________________________________________________________________________________</w:t>
            </w:r>
          </w:p>
          <w:p w:rsidR="00871288" w:rsidRDefault="00871288" w:rsidP="001F2951">
            <w:pPr>
              <w:pStyle w:val="Bezproreda"/>
              <w:spacing w:before="120" w:after="120"/>
              <w:ind w:left="473"/>
            </w:pPr>
          </w:p>
          <w:p w:rsidR="001F2951" w:rsidRPr="001D0D84" w:rsidRDefault="001F2951" w:rsidP="001F2951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</w:rPr>
              <w:t xml:space="preserve">3. </w:t>
            </w:r>
            <w:proofErr w:type="spellStart"/>
            <w:r w:rsidRPr="001D0D84">
              <w:rPr>
                <w:u w:val="single"/>
              </w:rPr>
              <w:t>postaja</w:t>
            </w:r>
            <w:proofErr w:type="spellEnd"/>
            <w:r w:rsidRPr="001D0D84">
              <w:rPr>
                <w:u w:val="single"/>
              </w:rPr>
              <w:t xml:space="preserve">: </w:t>
            </w:r>
            <w:r w:rsidR="00871288" w:rsidRPr="001D0D84">
              <w:rPr>
                <w:u w:val="single"/>
              </w:rPr>
              <w:t>OBJEKT</w:t>
            </w:r>
          </w:p>
          <w:p w:rsidR="00871288" w:rsidRDefault="00871288" w:rsidP="00871288">
            <w:r>
              <w:t xml:space="preserve">          </w:t>
            </w:r>
            <w:r w:rsidRPr="00871288">
              <w:t xml:space="preserve">1. </w:t>
            </w:r>
            <w:r>
              <w:t xml:space="preserve">Podcrtaj </w:t>
            </w:r>
            <w:r w:rsidRPr="00871288">
              <w:t>izravne objekte</w:t>
            </w:r>
            <w:r>
              <w:t xml:space="preserve"> jednom crtom, a neizravne objekte zaokruži. </w:t>
            </w:r>
          </w:p>
          <w:p w:rsidR="00942D7D" w:rsidRDefault="002F0260" w:rsidP="00871288">
            <w:r>
              <w:t xml:space="preserve">          </w:t>
            </w:r>
            <w:r w:rsidR="00942D7D">
              <w:t xml:space="preserve">Kljasta Sava nije imala obje ruke. </w:t>
            </w:r>
            <w:proofErr w:type="spellStart"/>
            <w:r w:rsidR="00942D7D">
              <w:t>Dokje</w:t>
            </w:r>
            <w:proofErr w:type="spellEnd"/>
            <w:r w:rsidR="00942D7D">
              <w:t xml:space="preserve"> još bila u kolijevci, svinja joj je odgrizla obje šake. Kad je bila djevojčica strina ju je naučila vesti. Žene su je dolazile </w:t>
            </w:r>
          </w:p>
          <w:p w:rsidR="002F0260" w:rsidRDefault="00942D7D" w:rsidP="00871288">
            <w:r>
              <w:t xml:space="preserve">            gledati i diviti se njezinim radovima. Nisu mogle vjerovati svojim očima da kljasta Sava izrađuje takve radove. </w:t>
            </w:r>
          </w:p>
          <w:p w:rsidR="00871288" w:rsidRDefault="002F0260" w:rsidP="00871288">
            <w:r>
              <w:t xml:space="preserve">          </w:t>
            </w:r>
            <w:r w:rsidR="00871288">
              <w:t>2. Zaokruži slovo ispred rečenice u kojoj je izravni objekt.</w:t>
            </w:r>
          </w:p>
          <w:p w:rsidR="00942D7D" w:rsidRDefault="00942D7D" w:rsidP="00871288">
            <w:r>
              <w:t xml:space="preserve">          a) Srna i Klara su naišle na Savu.</w:t>
            </w:r>
          </w:p>
          <w:p w:rsidR="00942D7D" w:rsidRDefault="00942D7D" w:rsidP="00871288">
            <w:r>
              <w:t xml:space="preserve">          b) Gledali su u prekrasnu dugu.</w:t>
            </w:r>
          </w:p>
          <w:p w:rsidR="00942D7D" w:rsidRDefault="00942D7D" w:rsidP="00871288">
            <w:r>
              <w:lastRenderedPageBreak/>
              <w:t xml:space="preserve">          c) </w:t>
            </w:r>
            <w:r w:rsidR="00BC5060">
              <w:t>Sava je pričala o svojem životu.</w:t>
            </w:r>
          </w:p>
          <w:p w:rsidR="00BC5060" w:rsidRDefault="00BC5060" w:rsidP="00871288">
            <w:r>
              <w:t xml:space="preserve">           d) Srna je pažljivo slušala Savinu priču.</w:t>
            </w:r>
          </w:p>
          <w:p w:rsidR="00871288" w:rsidRDefault="00871288" w:rsidP="00871288">
            <w:r>
              <w:t xml:space="preserve">          3. </w:t>
            </w:r>
            <w:r w:rsidR="00BC5060">
              <w:t>Pre</w:t>
            </w:r>
            <w:r>
              <w:t>pričaj</w:t>
            </w:r>
            <w:r w:rsidR="00BC5060">
              <w:t xml:space="preserve"> u bilježnicu</w:t>
            </w:r>
            <w:r>
              <w:t xml:space="preserve"> </w:t>
            </w:r>
            <w:r w:rsidR="008854DF">
              <w:t xml:space="preserve">o svojem odlasku s roditeljima u kupovinu tenisica/trenirke/sportske opreme. Upotrijebi 3 izravna i 3 neizravna objekta. </w:t>
            </w:r>
          </w:p>
          <w:p w:rsidR="00871288" w:rsidRDefault="00871288" w:rsidP="001F2951">
            <w:pPr>
              <w:pStyle w:val="Bezproreda"/>
              <w:spacing w:before="120" w:after="120"/>
              <w:ind w:left="473"/>
            </w:pPr>
          </w:p>
          <w:p w:rsidR="00871288" w:rsidRPr="001D0D84" w:rsidRDefault="00871288" w:rsidP="001F2951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</w:rPr>
              <w:t xml:space="preserve">4. </w:t>
            </w:r>
            <w:proofErr w:type="spellStart"/>
            <w:r w:rsidRPr="001D0D84">
              <w:rPr>
                <w:u w:val="single"/>
              </w:rPr>
              <w:t>postaja</w:t>
            </w:r>
            <w:proofErr w:type="spellEnd"/>
            <w:r w:rsidRPr="001D0D84">
              <w:rPr>
                <w:u w:val="single"/>
              </w:rPr>
              <w:t xml:space="preserve"> : ATRIBUT I APOZICIJA</w:t>
            </w:r>
          </w:p>
          <w:p w:rsidR="008854DF" w:rsidRPr="008854DF" w:rsidRDefault="008854DF" w:rsidP="008854DF">
            <w:r>
              <w:t xml:space="preserve">          1. </w:t>
            </w:r>
            <w:r w:rsidRPr="008854DF">
              <w:t>Zadatak ima dva dijela.</w:t>
            </w:r>
          </w:p>
          <w:p w:rsidR="008854DF" w:rsidRPr="008854DF" w:rsidRDefault="008854DF" w:rsidP="008854DF">
            <w:pPr>
              <w:pStyle w:val="Odlomakpopisa"/>
              <w:numPr>
                <w:ilvl w:val="0"/>
                <w:numId w:val="12"/>
              </w:numPr>
            </w:pPr>
            <w:r w:rsidRPr="008854DF">
              <w:t xml:space="preserve">Podcrtaj sve atribute. </w:t>
            </w:r>
          </w:p>
          <w:p w:rsidR="008854DF" w:rsidRPr="008854DF" w:rsidRDefault="008854DF" w:rsidP="008854DF">
            <w:pPr>
              <w:pStyle w:val="Odlomakpopisa"/>
              <w:numPr>
                <w:ilvl w:val="0"/>
                <w:numId w:val="12"/>
              </w:numPr>
            </w:pPr>
            <w:r w:rsidRPr="008854DF">
              <w:t xml:space="preserve">Razvrstaj atribute. </w:t>
            </w:r>
          </w:p>
          <w:p w:rsidR="00BC5060" w:rsidRDefault="00BC5060" w:rsidP="008854DF">
            <w:r>
              <w:t xml:space="preserve">        Gore na klisurama počivala stara zapuštena tvrđava, sredinom se penjali zbijeni i ukočeni čardaci u nepomičnu usijanu zraku posljednjih ljetnih dana, a </w:t>
            </w:r>
          </w:p>
          <w:p w:rsidR="00BC5060" w:rsidRDefault="00BC5060" w:rsidP="008854DF">
            <w:r>
              <w:t xml:space="preserve">        dolje modra i tiha </w:t>
            </w:r>
            <w:proofErr w:type="spellStart"/>
            <w:r>
              <w:t>Glibuša</w:t>
            </w:r>
            <w:proofErr w:type="spellEnd"/>
            <w:r>
              <w:t xml:space="preserve"> pokraj livada i trstike… A malo dalje, u brežuljastu polju, veselo tekli bistri </w:t>
            </w:r>
            <w:proofErr w:type="spellStart"/>
            <w:r>
              <w:t>Glibušini</w:t>
            </w:r>
            <w:proofErr w:type="spellEnd"/>
            <w:r>
              <w:t xml:space="preserve"> pritoci pa u vlažnu i toplu zraku šumio bujan </w:t>
            </w:r>
          </w:p>
          <w:p w:rsidR="00BC5060" w:rsidRDefault="00BC5060" w:rsidP="008854DF">
            <w:r>
              <w:t xml:space="preserve">        život krepka rašća, životinja i zaposlenih seljaka.  </w:t>
            </w:r>
          </w:p>
          <w:p w:rsidR="00BC5060" w:rsidRDefault="00BC5060" w:rsidP="008854DF">
            <w:r>
              <w:t xml:space="preserve">        </w:t>
            </w:r>
            <w:r w:rsidR="008854DF">
              <w:t>pridjevni atributi: _____________________________________________________________________________________</w:t>
            </w:r>
            <w:r>
              <w:t>_________________________</w:t>
            </w:r>
          </w:p>
          <w:p w:rsidR="008854DF" w:rsidRDefault="00BC5060" w:rsidP="008854DF">
            <w:r>
              <w:t xml:space="preserve">        </w:t>
            </w:r>
            <w:r w:rsidR="008854DF">
              <w:t>imenički atributi: ____________________________________________________________________</w:t>
            </w:r>
            <w:r>
              <w:t>__________________________________________</w:t>
            </w:r>
          </w:p>
          <w:p w:rsidR="008854DF" w:rsidRDefault="00BC5060" w:rsidP="008854DF">
            <w:r>
              <w:t xml:space="preserve">       </w:t>
            </w:r>
            <w:r w:rsidR="008854DF">
              <w:t xml:space="preserve"> 2</w:t>
            </w:r>
            <w:r w:rsidR="008854DF" w:rsidRPr="008854DF">
              <w:t xml:space="preserve">. Podcrtaj apozicije. </w:t>
            </w:r>
          </w:p>
          <w:p w:rsidR="009C4F4D" w:rsidRDefault="00BC5060" w:rsidP="008854DF">
            <w:r>
              <w:t xml:space="preserve">        </w:t>
            </w:r>
            <w:r w:rsidR="009C4F4D">
              <w:t xml:space="preserve">Toga je ljeta sunce neobično dugo i žarko sipalo svoj sjaj na polje Lug i rijeku </w:t>
            </w:r>
            <w:proofErr w:type="spellStart"/>
            <w:r w:rsidR="009C4F4D">
              <w:t>Glibušu</w:t>
            </w:r>
            <w:proofErr w:type="spellEnd"/>
            <w:r w:rsidR="009C4F4D">
              <w:t xml:space="preserve"> i njezine pritoke. Samo se mala desetogodišnja djevojčica </w:t>
            </w:r>
            <w:proofErr w:type="spellStart"/>
            <w:r w:rsidR="009C4F4D">
              <w:t>Brunhilda</w:t>
            </w:r>
            <w:proofErr w:type="spellEnd"/>
            <w:r w:rsidR="009C4F4D">
              <w:t xml:space="preserve"> </w:t>
            </w:r>
          </w:p>
          <w:p w:rsidR="009C4F4D" w:rsidRDefault="009C4F4D" w:rsidP="008854DF">
            <w:r>
              <w:t xml:space="preserve">         naslonila na prozor i mirisala i prisluškivala raskošno ljeto.</w:t>
            </w:r>
          </w:p>
          <w:p w:rsidR="008854DF" w:rsidRPr="008854DF" w:rsidRDefault="009C4F4D" w:rsidP="008854DF">
            <w:r>
              <w:t xml:space="preserve">         </w:t>
            </w:r>
            <w:r w:rsidR="008854DF" w:rsidRPr="008854DF">
              <w:t>Prepiši na crtu apozicijski skup.</w:t>
            </w:r>
          </w:p>
          <w:p w:rsidR="008854DF" w:rsidRDefault="00BC5060" w:rsidP="008854DF">
            <w:r>
              <w:t xml:space="preserve">        </w:t>
            </w:r>
            <w:r w:rsidR="008854DF">
              <w:t>apozicijski skup: ___________________________________________________________________</w:t>
            </w:r>
          </w:p>
          <w:p w:rsidR="008854DF" w:rsidRDefault="008854DF" w:rsidP="009C4F4D">
            <w:pPr>
              <w:pStyle w:val="Odlomakpopisa"/>
              <w:numPr>
                <w:ilvl w:val="0"/>
                <w:numId w:val="1"/>
              </w:numPr>
            </w:pPr>
            <w:r w:rsidRPr="008854DF">
              <w:t xml:space="preserve">Razvrstaj imenične dopune iz zadanih rečenica. </w:t>
            </w:r>
          </w:p>
          <w:p w:rsidR="009C4F4D" w:rsidRPr="008854DF" w:rsidRDefault="00A85452" w:rsidP="009C4F4D">
            <w:pPr>
              <w:pStyle w:val="Odlomakpopisa"/>
              <w:ind w:left="473"/>
            </w:pPr>
            <w:r>
              <w:t xml:space="preserve">Janko i Emilija Serdar, </w:t>
            </w:r>
            <w:proofErr w:type="spellStart"/>
            <w:r>
              <w:t>Srnini</w:t>
            </w:r>
            <w:proofErr w:type="spellEnd"/>
            <w:r>
              <w:t xml:space="preserve"> roditelji, pošli su u obližnje vinograde na </w:t>
            </w:r>
            <w:proofErr w:type="spellStart"/>
            <w:r>
              <w:t>Marčinkovoj</w:t>
            </w:r>
            <w:proofErr w:type="spellEnd"/>
            <w:r>
              <w:t xml:space="preserve"> glavici gdje je udovica Klara imala vinograd bijeloga grožđa. Putem je razigrana Srna poskakivala, zavirivala u svaki grm kupina i sve je htjela dodirnuti i omirisati. </w:t>
            </w:r>
          </w:p>
          <w:p w:rsidR="008854DF" w:rsidRPr="00E71AAE" w:rsidRDefault="00A85452" w:rsidP="008854DF">
            <w:r>
              <w:lastRenderedPageBreak/>
              <w:t xml:space="preserve">          apozicije (2)</w:t>
            </w:r>
            <w:r w:rsidR="008854DF" w:rsidRPr="00E71AAE">
              <w:t>:</w:t>
            </w:r>
            <w:r>
              <w:t xml:space="preserve"> _______________________</w:t>
            </w:r>
            <w:r w:rsidR="008854DF">
              <w:t>________________________</w:t>
            </w:r>
          </w:p>
          <w:p w:rsidR="008854DF" w:rsidRPr="00E71AAE" w:rsidRDefault="00A85452" w:rsidP="008854DF">
            <w:r>
              <w:t xml:space="preserve">          </w:t>
            </w:r>
            <w:r w:rsidR="008854DF" w:rsidRPr="00E71AAE">
              <w:t>pridjevni atribut</w:t>
            </w:r>
            <w:r>
              <w:t xml:space="preserve"> (6)</w:t>
            </w:r>
            <w:r w:rsidR="008854DF" w:rsidRPr="00E71AAE">
              <w:t xml:space="preserve">: </w:t>
            </w:r>
            <w:r>
              <w:t>______________________________________________________________</w:t>
            </w:r>
          </w:p>
          <w:p w:rsidR="008854DF" w:rsidRDefault="00A85452" w:rsidP="008854DF">
            <w:r>
              <w:t xml:space="preserve">          imenički atribut</w:t>
            </w:r>
            <w:r w:rsidR="008854DF" w:rsidRPr="00E71AAE">
              <w:t xml:space="preserve">: </w:t>
            </w:r>
            <w:r>
              <w:t>____________________________</w:t>
            </w:r>
          </w:p>
          <w:p w:rsidR="008854DF" w:rsidRDefault="00A85452" w:rsidP="008854DF">
            <w:r>
              <w:t xml:space="preserve">          </w:t>
            </w:r>
            <w:r w:rsidR="008854DF">
              <w:t>atributni skup: ____________</w:t>
            </w:r>
            <w:r>
              <w:t>__________________________</w:t>
            </w:r>
          </w:p>
          <w:p w:rsidR="008854DF" w:rsidRDefault="008854DF" w:rsidP="001F2951">
            <w:pPr>
              <w:pStyle w:val="Bezproreda"/>
              <w:spacing w:before="120" w:after="120"/>
              <w:ind w:left="473"/>
            </w:pPr>
          </w:p>
          <w:p w:rsidR="00871288" w:rsidRPr="001D0D84" w:rsidRDefault="00871288" w:rsidP="001F2951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</w:rPr>
              <w:t>5.postaja: PRILOŽNE OZNAKE</w:t>
            </w:r>
          </w:p>
          <w:p w:rsidR="008854DF" w:rsidRDefault="008854DF" w:rsidP="008854DF">
            <w:r>
              <w:t xml:space="preserve">         1. </w:t>
            </w:r>
            <w:r w:rsidRPr="008854DF">
              <w:t>Po</w:t>
            </w:r>
            <w:r w:rsidR="00A85452">
              <w:t>dcrtaj PO mjesta i po</w:t>
            </w:r>
            <w:r w:rsidRPr="008854DF">
              <w:t>stavi pitanje na koje odgovara POM.</w:t>
            </w:r>
          </w:p>
          <w:p w:rsidR="00A85452" w:rsidRDefault="00A85452" w:rsidP="008854DF">
            <w:r>
              <w:t xml:space="preserve">             Srna je s roditeljima i s udovicom Klarom krenula u vinograde po prašnjavom putu. U vinogradu je susrela kljastu Savu koja im je pričala kako se nakon kiše</w:t>
            </w:r>
          </w:p>
          <w:p w:rsidR="00A85452" w:rsidRPr="008854DF" w:rsidRDefault="00A85452" w:rsidP="008854DF">
            <w:r>
              <w:t xml:space="preserve">             na nebu pojavila krasna duga</w:t>
            </w:r>
            <w:r w:rsidR="008C30A3">
              <w:t xml:space="preserve">. I dok su Sava i udovica promatrale dugu, Srna je potrčala prema dugi koja se nadvila nad Mrtvim jezerom. </w:t>
            </w:r>
          </w:p>
          <w:p w:rsidR="008854DF" w:rsidRDefault="008854DF" w:rsidP="008854DF">
            <w:r>
              <w:t xml:space="preserve">       </w:t>
            </w:r>
            <w:r w:rsidRPr="008854DF">
              <w:t xml:space="preserve">2. Razvrstaj priložne oznake  iz zadanih rečenica. </w:t>
            </w:r>
          </w:p>
          <w:p w:rsidR="008C30A3" w:rsidRDefault="008C30A3" w:rsidP="008854DF">
            <w:r>
              <w:t xml:space="preserve">           Odjednom se na nebu pojavila prekrasna duga. Sava i udovica su zadivljeno promatrale dugu, a Srna se tiho odmakla od njih.  Zbog silne želje da postane </w:t>
            </w:r>
          </w:p>
          <w:p w:rsidR="008C30A3" w:rsidRDefault="008C30A3" w:rsidP="008854DF">
            <w:pPr>
              <w:rPr>
                <w:b/>
              </w:rPr>
            </w:pPr>
            <w:r>
              <w:t xml:space="preserve">           dječak Srna je hitro potrčala prema močvari obrasloj gustim vodenim biljem. Seljani su je pronašli nakon pet dana. </w:t>
            </w:r>
          </w:p>
          <w:p w:rsidR="008854DF" w:rsidRDefault="008C30A3" w:rsidP="008854DF">
            <w:r>
              <w:t xml:space="preserve">            </w:t>
            </w:r>
            <w:r w:rsidR="008854DF">
              <w:t>priložne oznake mjesta</w:t>
            </w:r>
            <w:r>
              <w:t xml:space="preserve"> (2</w:t>
            </w:r>
            <w:r w:rsidR="008854DF">
              <w:t>): __________________________________________________________</w:t>
            </w:r>
          </w:p>
          <w:p w:rsidR="008854DF" w:rsidRDefault="008C30A3" w:rsidP="008854DF">
            <w:r>
              <w:t xml:space="preserve">            </w:t>
            </w:r>
            <w:r w:rsidR="008854DF">
              <w:t>priložna oznaka vremena</w:t>
            </w:r>
            <w:r>
              <w:t xml:space="preserve"> (2)</w:t>
            </w:r>
            <w:r w:rsidR="008854DF">
              <w:t>: ________________________________________</w:t>
            </w:r>
          </w:p>
          <w:p w:rsidR="008854DF" w:rsidRDefault="008C30A3" w:rsidP="008854DF">
            <w:r>
              <w:t xml:space="preserve">            </w:t>
            </w:r>
            <w:r w:rsidR="008854DF">
              <w:t>priložne oznake načina</w:t>
            </w:r>
            <w:r>
              <w:t>(3</w:t>
            </w:r>
            <w:r w:rsidR="008854DF">
              <w:t>): ____________________________________________________________</w:t>
            </w:r>
          </w:p>
          <w:p w:rsidR="008854DF" w:rsidRPr="00274126" w:rsidRDefault="008C30A3" w:rsidP="008854DF">
            <w:r>
              <w:t xml:space="preserve">            </w:t>
            </w:r>
            <w:r w:rsidR="008854DF">
              <w:t>priložna oznaka uzroka: _________________________________________</w:t>
            </w:r>
          </w:p>
          <w:p w:rsidR="008854DF" w:rsidRPr="009E501D" w:rsidRDefault="008854DF" w:rsidP="008854DF">
            <w:pPr>
              <w:pStyle w:val="Bezproreda"/>
              <w:spacing w:before="120" w:after="120"/>
            </w:pPr>
            <w:r>
              <w:t xml:space="preserve">          3.  </w:t>
            </w:r>
            <w:proofErr w:type="spellStart"/>
            <w:r>
              <w:t>Opiš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dolazak</w:t>
            </w:r>
            <w:proofErr w:type="spellEnd"/>
            <w:r>
              <w:t xml:space="preserve"> u </w:t>
            </w:r>
            <w:proofErr w:type="spellStart"/>
            <w:r>
              <w:t>školu</w:t>
            </w:r>
            <w:proofErr w:type="spellEnd"/>
            <w:r>
              <w:t xml:space="preserve"> u </w:t>
            </w:r>
            <w:proofErr w:type="spellStart"/>
            <w:r>
              <w:t>upotrijebivši</w:t>
            </w:r>
            <w:proofErr w:type="spellEnd"/>
            <w:r>
              <w:t xml:space="preserve"> 3 POM, 2 POV, 3 PON </w:t>
            </w:r>
            <w:proofErr w:type="spellStart"/>
            <w:r>
              <w:t>i</w:t>
            </w:r>
            <w:proofErr w:type="spellEnd"/>
            <w:r>
              <w:t xml:space="preserve"> 2 POU. </w:t>
            </w:r>
          </w:p>
          <w:p w:rsidR="004A775A" w:rsidRDefault="004A775A" w:rsidP="004A775A">
            <w:pPr>
              <w:pStyle w:val="Bezproreda"/>
              <w:spacing w:before="120" w:after="120"/>
              <w:ind w:left="473"/>
              <w:rPr>
                <w:lang w:val="hr-HR"/>
              </w:rPr>
            </w:pPr>
          </w:p>
          <w:p w:rsidR="004A775A" w:rsidRDefault="004A775A" w:rsidP="004A775A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Jedna skupina izlaže rezultate svoga rada, drugi dopunjuju, ispravljaju ako je potrebno.</w:t>
            </w:r>
          </w:p>
          <w:p w:rsidR="0036007C" w:rsidRDefault="0036007C" w:rsidP="0036007C">
            <w:pPr>
              <w:pStyle w:val="Bezproreda"/>
              <w:spacing w:before="120" w:after="120"/>
            </w:pPr>
          </w:p>
          <w:p w:rsidR="00CE025B" w:rsidRPr="008854DF" w:rsidRDefault="004A775A" w:rsidP="004A775A">
            <w:pPr>
              <w:pStyle w:val="Bezproreda"/>
              <w:spacing w:before="120" w:after="120"/>
              <w:ind w:left="113"/>
            </w:pPr>
            <w:r>
              <w:t xml:space="preserve">4. </w:t>
            </w:r>
            <w:proofErr w:type="spellStart"/>
            <w:r w:rsidR="00CE025B">
              <w:t>aktivnost</w:t>
            </w:r>
            <w:proofErr w:type="spellEnd"/>
            <w:r w:rsidR="00CE025B">
              <w:t xml:space="preserve"> – </w:t>
            </w:r>
            <w:proofErr w:type="spellStart"/>
            <w:r w:rsidR="008854DF">
              <w:rPr>
                <w:b/>
              </w:rPr>
              <w:t>Kockarenjem</w:t>
            </w:r>
            <w:proofErr w:type="spellEnd"/>
            <w:r w:rsidR="008854DF">
              <w:rPr>
                <w:b/>
              </w:rPr>
              <w:t xml:space="preserve"> o </w:t>
            </w:r>
            <w:proofErr w:type="spellStart"/>
            <w:r w:rsidR="008854DF">
              <w:rPr>
                <w:b/>
              </w:rPr>
              <w:t>službi</w:t>
            </w:r>
            <w:proofErr w:type="spellEnd"/>
            <w:r w:rsidR="008854DF">
              <w:rPr>
                <w:b/>
              </w:rPr>
              <w:t xml:space="preserve"> </w:t>
            </w:r>
            <w:proofErr w:type="spellStart"/>
            <w:r w:rsidR="008854DF">
              <w:rPr>
                <w:b/>
              </w:rPr>
              <w:t>i</w:t>
            </w:r>
            <w:proofErr w:type="spellEnd"/>
            <w:r w:rsidR="008854DF">
              <w:rPr>
                <w:b/>
              </w:rPr>
              <w:t xml:space="preserve"> </w:t>
            </w:r>
            <w:proofErr w:type="spellStart"/>
            <w:r w:rsidR="008854DF">
              <w:rPr>
                <w:b/>
              </w:rPr>
              <w:t>značenju</w:t>
            </w:r>
            <w:proofErr w:type="spellEnd"/>
            <w:r w:rsidR="008854DF">
              <w:rPr>
                <w:b/>
              </w:rPr>
              <w:t xml:space="preserve"> </w:t>
            </w:r>
            <w:proofErr w:type="spellStart"/>
            <w:r w:rsidR="008854DF">
              <w:rPr>
                <w:b/>
              </w:rPr>
              <w:t>padeža</w:t>
            </w:r>
            <w:proofErr w:type="spellEnd"/>
          </w:p>
          <w:p w:rsidR="008854DF" w:rsidRDefault="008854DF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proofErr w:type="spellStart"/>
            <w:r>
              <w:lastRenderedPageBreak/>
              <w:t>Kockarenje</w:t>
            </w:r>
            <w:proofErr w:type="spellEnd"/>
            <w:r>
              <w:t>: U</w:t>
            </w:r>
            <w:r w:rsidRPr="00F45A92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su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podijeljeni</w:t>
            </w:r>
            <w:proofErr w:type="spellEnd"/>
            <w:r w:rsidRPr="00F45A92">
              <w:rPr>
                <w:lang w:val="hr-HR"/>
              </w:rPr>
              <w:t xml:space="preserve"> </w:t>
            </w:r>
            <w:r>
              <w:t>u</w:t>
            </w:r>
            <w:r w:rsidRPr="00F45A92">
              <w:rPr>
                <w:lang w:val="hr-HR"/>
              </w:rPr>
              <w:t xml:space="preserve"> </w:t>
            </w:r>
            <w:proofErr w:type="spellStart"/>
            <w:r>
              <w:t>skupine</w:t>
            </w:r>
            <w:proofErr w:type="spellEnd"/>
            <w:r w:rsidRPr="00F45A92">
              <w:rPr>
                <w:lang w:val="hr-HR"/>
              </w:rPr>
              <w:t xml:space="preserve"> </w:t>
            </w:r>
            <w:proofErr w:type="spellStart"/>
            <w:r>
              <w:t>po</w:t>
            </w:r>
            <w:proofErr w:type="spellEnd"/>
            <w:r w:rsidRPr="00F45A92">
              <w:rPr>
                <w:lang w:val="hr-HR"/>
              </w:rPr>
              <w:t xml:space="preserve"> 6 </w:t>
            </w:r>
            <w:r>
              <w:t>u</w:t>
            </w:r>
            <w:r w:rsidRPr="00F45A92"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 w:rsidR="00BF0339">
              <w:rPr>
                <w:lang w:val="hr-HR"/>
              </w:rPr>
              <w:t xml:space="preserve">.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biva</w:t>
            </w:r>
            <w:proofErr w:type="spellEnd"/>
            <w:r>
              <w:t xml:space="preserve"> 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kocku</w:t>
            </w:r>
            <w:proofErr w:type="spellEnd"/>
            <w:proofErr w:type="gram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 w:rsidRPr="008422D4">
              <w:rPr>
                <w:lang w:val="hr-HR"/>
              </w:rPr>
              <w:t xml:space="preserve"> č</w:t>
            </w:r>
            <w:proofErr w:type="spellStart"/>
            <w:r>
              <w:t>ijim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s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ploham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rije</w:t>
            </w:r>
            <w:proofErr w:type="spellEnd"/>
            <w:r w:rsidRPr="008422D4">
              <w:rPr>
                <w:lang w:val="hr-HR"/>
              </w:rPr>
              <w:t>č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: </w:t>
            </w:r>
            <w:proofErr w:type="spellStart"/>
            <w:r>
              <w:t>opi</w:t>
            </w:r>
            <w:proofErr w:type="spellEnd"/>
            <w:r w:rsidRPr="008422D4">
              <w:rPr>
                <w:lang w:val="hr-HR"/>
              </w:rPr>
              <w:t>š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uspored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pove</w:t>
            </w:r>
            <w:proofErr w:type="spellEnd"/>
            <w:r w:rsidRPr="008422D4">
              <w:rPr>
                <w:lang w:val="hr-HR"/>
              </w:rPr>
              <w:t>ž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ra</w:t>
            </w:r>
            <w:r w:rsidRPr="008422D4">
              <w:rPr>
                <w:lang w:val="hr-HR"/>
              </w:rPr>
              <w:t>šč</w:t>
            </w:r>
            <w:r>
              <w:t>lan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primijeni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za</w:t>
            </w:r>
            <w:proofErr w:type="spellEnd"/>
            <w:r w:rsidRPr="008422D4">
              <w:rPr>
                <w:lang w:val="hr-HR"/>
              </w:rPr>
              <w:t>/</w:t>
            </w:r>
            <w:proofErr w:type="spellStart"/>
            <w:r>
              <w:t>protiv</w:t>
            </w:r>
            <w:proofErr w:type="spellEnd"/>
            <w:r w:rsidRPr="008422D4">
              <w:rPr>
                <w:lang w:val="hr-HR"/>
              </w:rPr>
              <w:t>.</w:t>
            </w:r>
            <w:r>
              <w:rPr>
                <w:lang w:val="hr-HR"/>
              </w:rPr>
              <w:t xml:space="preserve">  K</w:t>
            </w:r>
            <w:proofErr w:type="spellStart"/>
            <w:r w:rsidR="00BF0339">
              <w:t>ocka</w:t>
            </w:r>
            <w:proofErr w:type="spellEnd"/>
            <w:r w:rsidR="00BF0339">
              <w:t xml:space="preserve"> </w:t>
            </w:r>
            <w:proofErr w:type="spellStart"/>
            <w:r w:rsidR="00BF0339">
              <w:t>može</w:t>
            </w:r>
            <w:proofErr w:type="spellEnd"/>
            <w:r w:rsidR="00BF0339">
              <w:t xml:space="preserve"> bit </w:t>
            </w:r>
            <w:proofErr w:type="spellStart"/>
            <w:r w:rsidR="00BF0339">
              <w:t>i</w:t>
            </w:r>
            <w:proofErr w:type="spellEnd"/>
            <w:r>
              <w:rPr>
                <w:lang w:val="hr-HR"/>
              </w:rPr>
              <w:t xml:space="preserve"> </w:t>
            </w:r>
            <w:r>
              <w:t>s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brojevi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rPr>
                <w:lang w:val="hr-HR"/>
              </w:rPr>
              <w:t xml:space="preserve"> </w:t>
            </w:r>
            <w:r>
              <w:t>to</w:t>
            </w:r>
            <w:r w:rsidRPr="008422D4">
              <w:rPr>
                <w:lang w:val="hr-HR"/>
              </w:rPr>
              <w:t>č</w:t>
            </w:r>
            <w:proofErr w:type="spellStart"/>
            <w:r>
              <w:t>kicam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od</w:t>
            </w:r>
            <w:proofErr w:type="spellEnd"/>
            <w:r w:rsidRPr="008422D4">
              <w:rPr>
                <w:lang w:val="hr-HR"/>
              </w:rPr>
              <w:t xml:space="preserve"> 1 </w:t>
            </w:r>
            <w:r>
              <w:t>do</w:t>
            </w:r>
            <w:r w:rsidRPr="008422D4">
              <w:rPr>
                <w:lang w:val="hr-HR"/>
              </w:rPr>
              <w:t xml:space="preserve"> 6, </w:t>
            </w:r>
            <w:proofErr w:type="spellStart"/>
            <w:r>
              <w:t>al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tad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treba</w:t>
            </w:r>
            <w:proofErr w:type="spellEnd"/>
            <w:r w:rsidRPr="008422D4">
              <w:rPr>
                <w:lang w:val="hr-HR"/>
              </w:rPr>
              <w:t xml:space="preserve"> </w:t>
            </w:r>
            <w:r>
              <w:t>u</w:t>
            </w:r>
            <w:r w:rsidRPr="008422D4">
              <w:rPr>
                <w:lang w:val="hr-HR"/>
              </w:rPr>
              <w:t>č</w:t>
            </w:r>
            <w:proofErr w:type="spellStart"/>
            <w:r>
              <w:t>enik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dat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uput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koje</w:t>
            </w:r>
            <w:proofErr w:type="spellEnd"/>
            <w:r w:rsidRPr="008422D4">
              <w:rPr>
                <w:lang w:val="hr-HR"/>
              </w:rPr>
              <w:t xml:space="preserve"> </w:t>
            </w:r>
            <w:r>
              <w:t>se</w:t>
            </w:r>
            <w:r w:rsidRPr="008422D4">
              <w:rPr>
                <w:lang w:val="hr-HR"/>
              </w:rPr>
              <w:t xml:space="preserve"> </w:t>
            </w:r>
            <w:proofErr w:type="spellStart"/>
            <w:r>
              <w:t>rije</w:t>
            </w:r>
            <w:proofErr w:type="spellEnd"/>
            <w:r w:rsidRPr="008422D4">
              <w:rPr>
                <w:lang w:val="hr-HR"/>
              </w:rPr>
              <w:t>č</w:t>
            </w:r>
            <w:proofErr w:type="spellStart"/>
            <w:r>
              <w:t>i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kriju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iza</w:t>
            </w:r>
            <w:proofErr w:type="spellEnd"/>
            <w:r w:rsidRPr="008422D4">
              <w:rPr>
                <w:lang w:val="hr-HR"/>
              </w:rPr>
              <w:t xml:space="preserve"> </w:t>
            </w:r>
            <w:proofErr w:type="spellStart"/>
            <w:r>
              <w:t>broja</w:t>
            </w:r>
            <w:proofErr w:type="spellEnd"/>
            <w:r w:rsidRPr="008422D4">
              <w:rPr>
                <w:lang w:val="hr-HR"/>
              </w:rPr>
              <w:t xml:space="preserve">, </w:t>
            </w:r>
            <w:proofErr w:type="spellStart"/>
            <w:r>
              <w:t>npr</w:t>
            </w:r>
            <w:proofErr w:type="spellEnd"/>
            <w:r w:rsidRPr="008422D4">
              <w:rPr>
                <w:lang w:val="hr-HR"/>
              </w:rPr>
              <w:t>. 1</w:t>
            </w:r>
            <w:r w:rsidR="00BF0339">
              <w:rPr>
                <w:lang w:val="hr-HR"/>
              </w:rPr>
              <w:t xml:space="preserve"> – opiši,</w:t>
            </w:r>
            <w:r>
              <w:rPr>
                <w:lang w:val="hr-HR"/>
              </w:rPr>
              <w:t xml:space="preserve"> 2</w:t>
            </w:r>
            <w:r w:rsidRPr="008422D4">
              <w:rPr>
                <w:lang w:val="hr-HR"/>
              </w:rPr>
              <w:t xml:space="preserve"> – </w:t>
            </w:r>
            <w:proofErr w:type="spellStart"/>
            <w:r>
              <w:t>usporedi</w:t>
            </w:r>
            <w:proofErr w:type="spellEnd"/>
            <w:r>
              <w:t xml:space="preserve">, </w:t>
            </w:r>
            <w:r>
              <w:rPr>
                <w:lang w:val="hr-HR"/>
              </w:rPr>
              <w:t xml:space="preserve">3 – poveži, </w:t>
            </w:r>
            <w:r w:rsidR="00BF0339">
              <w:rPr>
                <w:lang w:val="hr-HR"/>
              </w:rPr>
              <w:t xml:space="preserve"> </w:t>
            </w:r>
            <w:r>
              <w:rPr>
                <w:lang w:val="hr-HR"/>
              </w:rPr>
              <w:t>4 –  raščlani, 5 – primijeni, 6 – za/protiv.</w:t>
            </w:r>
            <w:r>
              <w:rPr>
                <w:b/>
                <w:lang w:val="hr-HR"/>
              </w:rPr>
              <w:t xml:space="preserve"> </w:t>
            </w:r>
          </w:p>
          <w:p w:rsidR="008854DF" w:rsidRDefault="008854DF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Učenik samostalno rješava zadatke s nastavnoga listića. Kada su svi učenici riješili zadatke, svaki učenik iz skupine baca kocku i govori rješenje </w:t>
            </w:r>
            <w:r w:rsidR="00BF0339">
              <w:rPr>
                <w:lang w:val="hr-HR"/>
              </w:rPr>
              <w:t>zadatka na kojem se  kocka ok</w:t>
            </w:r>
            <w:r>
              <w:rPr>
                <w:lang w:val="hr-HR"/>
              </w:rPr>
              <w:t>rene. Ako učenik ne zna riješiti zadatak, pomažu mu ostali članovi skupine. Ako kocka stane na polje s već riješenim</w:t>
            </w:r>
            <w:r w:rsidR="00BF0339">
              <w:rPr>
                <w:lang w:val="hr-HR"/>
              </w:rPr>
              <w:t xml:space="preserve"> </w:t>
            </w:r>
            <w:r>
              <w:rPr>
                <w:lang w:val="hr-HR"/>
              </w:rPr>
              <w:t>zadatkom, učenik baca ponovno kocku.</w:t>
            </w:r>
          </w:p>
          <w:p w:rsidR="00BF0339" w:rsidRDefault="00BF0339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1D0D84">
              <w:rPr>
                <w:u w:val="single"/>
                <w:lang w:val="hr-HR"/>
              </w:rPr>
              <w:t>1</w:t>
            </w:r>
            <w:r w:rsidR="00326286" w:rsidRPr="001D0D84">
              <w:rPr>
                <w:u w:val="single"/>
                <w:lang w:val="hr-HR"/>
              </w:rPr>
              <w:t xml:space="preserve">. </w:t>
            </w:r>
            <w:r w:rsidRPr="001D0D84">
              <w:rPr>
                <w:u w:val="single"/>
                <w:lang w:val="hr-HR"/>
              </w:rPr>
              <w:t>opiši:</w:t>
            </w:r>
            <w:r>
              <w:rPr>
                <w:lang w:val="hr-HR"/>
              </w:rPr>
              <w:t xml:space="preserve"> Opiši značenje svih padeža.</w:t>
            </w:r>
          </w:p>
          <w:p w:rsidR="00BF0339" w:rsidRPr="001D0D84" w:rsidRDefault="00BF0339" w:rsidP="00BF0339">
            <w:pPr>
              <w:pStyle w:val="Bezproreda"/>
              <w:spacing w:before="120" w:after="120"/>
              <w:ind w:left="473"/>
              <w:rPr>
                <w:u w:val="single"/>
              </w:rPr>
            </w:pPr>
            <w:r w:rsidRPr="001D0D84">
              <w:rPr>
                <w:u w:val="single"/>
                <w:lang w:val="hr-HR"/>
              </w:rPr>
              <w:t>2</w:t>
            </w:r>
            <w:r w:rsidR="00326286" w:rsidRPr="001D0D84">
              <w:rPr>
                <w:u w:val="single"/>
                <w:lang w:val="hr-HR"/>
              </w:rPr>
              <w:t xml:space="preserve">. </w:t>
            </w:r>
            <w:proofErr w:type="spellStart"/>
            <w:r w:rsidRPr="001D0D84">
              <w:rPr>
                <w:u w:val="single"/>
              </w:rPr>
              <w:t>usporedi</w:t>
            </w:r>
            <w:proofErr w:type="spellEnd"/>
            <w:r w:rsidRPr="001D0D84">
              <w:rPr>
                <w:u w:val="single"/>
              </w:rPr>
              <w:t xml:space="preserve">: </w:t>
            </w:r>
          </w:p>
          <w:p w:rsidR="00BF0339" w:rsidRDefault="00BF0339" w:rsidP="00BF0339">
            <w:pPr>
              <w:pStyle w:val="Bezproreda"/>
              <w:numPr>
                <w:ilvl w:val="0"/>
                <w:numId w:val="13"/>
              </w:numPr>
              <w:spacing w:before="120" w:after="120"/>
            </w:pPr>
            <w:proofErr w:type="spellStart"/>
            <w:r>
              <w:t>Odredi</w:t>
            </w:r>
            <w:proofErr w:type="spellEnd"/>
            <w:r>
              <w:t xml:space="preserve"> </w:t>
            </w:r>
            <w:proofErr w:type="spellStart"/>
            <w:r w:rsidR="00D66C2E">
              <w:t>službu</w:t>
            </w:r>
            <w:proofErr w:type="spellEnd"/>
            <w:r w:rsidR="00D66C2E">
              <w:t xml:space="preserve"> </w:t>
            </w:r>
            <w:proofErr w:type="spellStart"/>
            <w:r w:rsidR="00D66C2E">
              <w:t>i</w:t>
            </w:r>
            <w:proofErr w:type="spellEnd"/>
            <w:r w:rsidR="00D66C2E">
              <w:t xml:space="preserve"> </w:t>
            </w:r>
            <w:proofErr w:type="spellStart"/>
            <w:proofErr w:type="gramStart"/>
            <w:r w:rsidR="00D66C2E">
              <w:t>značenje</w:t>
            </w:r>
            <w:proofErr w:type="spellEnd"/>
            <w:r w:rsidR="00D66C2E">
              <w:t xml:space="preserve">  </w:t>
            </w:r>
            <w:proofErr w:type="spellStart"/>
            <w:r>
              <w:t>podcrtan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menicama</w:t>
            </w:r>
            <w:proofErr w:type="spellEnd"/>
            <w:r w:rsidR="00876EB9">
              <w:t xml:space="preserve"> u </w:t>
            </w:r>
            <w:proofErr w:type="spellStart"/>
            <w:r w:rsidR="00876EB9">
              <w:t>dativu</w:t>
            </w:r>
            <w:proofErr w:type="spellEnd"/>
            <w:r w:rsidR="00D66C2E">
              <w:t>/</w:t>
            </w:r>
            <w:proofErr w:type="spellStart"/>
            <w:r w:rsidR="00D66C2E">
              <w:t>lokativu</w:t>
            </w:r>
            <w:proofErr w:type="spellEnd"/>
            <w:r>
              <w:t>.</w:t>
            </w:r>
          </w:p>
          <w:p w:rsidR="00D66C2E" w:rsidRDefault="00326286" w:rsidP="008C30A3">
            <w:pPr>
              <w:pStyle w:val="Bezproreda"/>
              <w:spacing w:before="120" w:after="120"/>
              <w:ind w:left="833"/>
            </w:pPr>
            <w:proofErr w:type="spellStart"/>
            <w:r>
              <w:t>d</w:t>
            </w:r>
            <w:r w:rsidR="00D66C2E">
              <w:t>ativ</w:t>
            </w:r>
            <w:proofErr w:type="spellEnd"/>
            <w:r w:rsidR="00D66C2E">
              <w:t xml:space="preserve">: </w:t>
            </w:r>
            <w:r>
              <w:t xml:space="preserve">                                                                              </w:t>
            </w:r>
            <w:proofErr w:type="spellStart"/>
            <w:r>
              <w:t>značenje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služba</w:t>
            </w:r>
            <w:proofErr w:type="spellEnd"/>
          </w:p>
          <w:p w:rsidR="008C30A3" w:rsidRDefault="00D66C2E" w:rsidP="008C30A3">
            <w:pPr>
              <w:pStyle w:val="Bezproreda"/>
              <w:spacing w:before="120" w:after="120"/>
              <w:ind w:left="833"/>
            </w:pPr>
            <w:proofErr w:type="spellStart"/>
            <w:r>
              <w:t>Selja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htjeli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Srninim</w:t>
            </w:r>
            <w:proofErr w:type="spellEnd"/>
            <w:r>
              <w:t xml:space="preserve"> </w:t>
            </w:r>
            <w:proofErr w:type="spellStart"/>
            <w:r w:rsidRPr="00D66C2E">
              <w:rPr>
                <w:u w:val="single"/>
              </w:rPr>
              <w:t>roditeljima</w:t>
            </w:r>
            <w:proofErr w:type="spellEnd"/>
            <w:r>
              <w:t xml:space="preserve">.       </w:t>
            </w:r>
            <w:r w:rsidR="00326286">
              <w:t xml:space="preserve"> ____________________________     _________________________</w:t>
            </w:r>
          </w:p>
          <w:p w:rsidR="00D66C2E" w:rsidRDefault="00D66C2E" w:rsidP="008C30A3">
            <w:pPr>
              <w:pStyle w:val="Bezproreda"/>
              <w:spacing w:before="120" w:after="120"/>
              <w:ind w:left="833"/>
            </w:pPr>
            <w:proofErr w:type="spellStart"/>
            <w:r>
              <w:t>Otišl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jezinim</w:t>
            </w:r>
            <w:proofErr w:type="spellEnd"/>
            <w:r>
              <w:t xml:space="preserve"> </w:t>
            </w:r>
            <w:proofErr w:type="spellStart"/>
            <w:r w:rsidRPr="00D66C2E">
              <w:rPr>
                <w:u w:val="single"/>
              </w:rPr>
              <w:t>roditeljima</w:t>
            </w:r>
            <w:proofErr w:type="spellEnd"/>
            <w:r>
              <w:t xml:space="preserve"> </w:t>
            </w:r>
            <w:proofErr w:type="spellStart"/>
            <w:r>
              <w:t>reći</w:t>
            </w:r>
            <w:proofErr w:type="spellEnd"/>
            <w:r>
              <w:t xml:space="preserve"> </w:t>
            </w:r>
            <w:proofErr w:type="spellStart"/>
            <w:r>
              <w:t>tužnu</w:t>
            </w:r>
            <w:proofErr w:type="spellEnd"/>
            <w:r>
              <w:t xml:space="preserve"> </w:t>
            </w:r>
            <w:proofErr w:type="spellStart"/>
            <w:r>
              <w:t>vijest</w:t>
            </w:r>
            <w:proofErr w:type="spellEnd"/>
            <w:r>
              <w:t xml:space="preserve">. </w:t>
            </w:r>
            <w:r w:rsidR="00326286">
              <w:t xml:space="preserve">   ____________________________      _________________________</w:t>
            </w:r>
          </w:p>
          <w:p w:rsidR="00D66C2E" w:rsidRDefault="00D66C2E" w:rsidP="008C30A3">
            <w:pPr>
              <w:pStyle w:val="Bezproreda"/>
              <w:spacing w:before="120" w:after="120"/>
              <w:ind w:left="833"/>
            </w:pPr>
            <w:proofErr w:type="spellStart"/>
            <w:r>
              <w:t>Radovala</w:t>
            </w:r>
            <w:proofErr w:type="spellEnd"/>
            <w:r>
              <w:t xml:space="preserve"> se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 w:rsidRPr="00D66C2E">
              <w:rPr>
                <w:u w:val="single"/>
              </w:rPr>
              <w:t>roditeljima</w:t>
            </w:r>
            <w:proofErr w:type="spellEnd"/>
            <w:r>
              <w:t xml:space="preserve">. </w:t>
            </w:r>
            <w:r w:rsidR="00326286">
              <w:t xml:space="preserve">                             ____________________________      _________________________</w:t>
            </w:r>
          </w:p>
          <w:p w:rsidR="00326286" w:rsidRDefault="00326286" w:rsidP="00326286">
            <w:pPr>
              <w:pStyle w:val="Bezproreda"/>
              <w:spacing w:before="120" w:after="120"/>
              <w:ind w:left="833"/>
            </w:pPr>
            <w:proofErr w:type="spellStart"/>
            <w:r>
              <w:t>lokativ</w:t>
            </w:r>
            <w:proofErr w:type="spellEnd"/>
            <w:r>
              <w:t xml:space="preserve">:                                                                         </w:t>
            </w:r>
            <w:proofErr w:type="spellStart"/>
            <w:r>
              <w:t>značenje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služba</w:t>
            </w:r>
            <w:proofErr w:type="spellEnd"/>
          </w:p>
          <w:p w:rsidR="00326286" w:rsidRDefault="00326286" w:rsidP="008C30A3">
            <w:pPr>
              <w:pStyle w:val="Bezproreda"/>
              <w:spacing w:before="120" w:after="120"/>
              <w:ind w:left="833"/>
            </w:pPr>
            <w:proofErr w:type="spellStart"/>
            <w:r>
              <w:t>Razgovaral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o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 w:rsidRPr="00326286">
              <w:rPr>
                <w:u w:val="single"/>
              </w:rPr>
              <w:t>roditeljima</w:t>
            </w:r>
            <w:proofErr w:type="spellEnd"/>
            <w:r>
              <w:t>.                      ____________________________     _________________________</w:t>
            </w:r>
          </w:p>
          <w:p w:rsidR="00326286" w:rsidRDefault="00326286" w:rsidP="008C30A3">
            <w:pPr>
              <w:pStyle w:val="Bezproreda"/>
              <w:spacing w:before="120" w:after="120"/>
              <w:ind w:left="833"/>
            </w:pPr>
            <w:r w:rsidRPr="00326286">
              <w:rPr>
                <w:u w:val="single"/>
              </w:rPr>
              <w:t xml:space="preserve">Na </w:t>
            </w:r>
            <w:proofErr w:type="spellStart"/>
            <w:r w:rsidRPr="00326286">
              <w:rPr>
                <w:u w:val="single"/>
              </w:rPr>
              <w:t>početku</w:t>
            </w:r>
            <w:proofErr w:type="spellEnd"/>
            <w:r>
              <w:t xml:space="preserve"> </w:t>
            </w:r>
            <w:proofErr w:type="spellStart"/>
            <w:r>
              <w:t>ljet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je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toplo</w:t>
            </w:r>
            <w:proofErr w:type="spellEnd"/>
            <w:r>
              <w:t>.                 ____________________________     _________________________</w:t>
            </w:r>
          </w:p>
          <w:p w:rsidR="00326286" w:rsidRDefault="00326286" w:rsidP="008C30A3">
            <w:pPr>
              <w:pStyle w:val="Bezproreda"/>
              <w:spacing w:before="120" w:after="120"/>
              <w:ind w:left="833"/>
            </w:pPr>
            <w:proofErr w:type="spellStart"/>
            <w:r w:rsidRPr="00326286">
              <w:t>Srna</w:t>
            </w:r>
            <w:proofErr w:type="spellEnd"/>
            <w:r w:rsidRPr="00326286">
              <w:t xml:space="preserve"> je </w:t>
            </w:r>
            <w:proofErr w:type="spellStart"/>
            <w:r w:rsidRPr="00326286">
              <w:t>slušala</w:t>
            </w:r>
            <w:proofErr w:type="spellEnd"/>
            <w:r w:rsidRPr="00326286">
              <w:t xml:space="preserve"> </w:t>
            </w:r>
            <w:proofErr w:type="spellStart"/>
            <w:r w:rsidRPr="00326286">
              <w:t>dječake</w:t>
            </w:r>
            <w:proofErr w:type="spellEnd"/>
            <w:r>
              <w:rPr>
                <w:u w:val="single"/>
              </w:rPr>
              <w:t xml:space="preserve"> u </w:t>
            </w:r>
            <w:proofErr w:type="spellStart"/>
            <w:r>
              <w:rPr>
                <w:u w:val="single"/>
              </w:rPr>
              <w:t>Lugu</w:t>
            </w:r>
            <w:proofErr w:type="spellEnd"/>
            <w:r w:rsidRPr="00326286">
              <w:t>.</w:t>
            </w:r>
            <w:r>
              <w:t xml:space="preserve">                               ____________________________      _________________________</w:t>
            </w:r>
          </w:p>
          <w:p w:rsidR="00BF0339" w:rsidRDefault="00326286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1D0D84">
              <w:rPr>
                <w:u w:val="single"/>
                <w:lang w:val="hr-HR"/>
              </w:rPr>
              <w:t xml:space="preserve">3. </w:t>
            </w:r>
            <w:r w:rsidR="00BF0339" w:rsidRPr="001D0D84">
              <w:rPr>
                <w:u w:val="single"/>
                <w:lang w:val="hr-HR"/>
              </w:rPr>
              <w:t>poveži</w:t>
            </w:r>
            <w:r w:rsidR="00853177" w:rsidRPr="001D0D84">
              <w:rPr>
                <w:u w:val="single"/>
                <w:lang w:val="hr-HR"/>
              </w:rPr>
              <w:t>:</w:t>
            </w:r>
            <w:r w:rsidR="00853177">
              <w:rPr>
                <w:lang w:val="hr-HR"/>
              </w:rPr>
              <w:t xml:space="preserve"> Odredi padež </w:t>
            </w:r>
            <w:r w:rsidR="00BF0339">
              <w:rPr>
                <w:lang w:val="hr-HR"/>
              </w:rPr>
              <w:t xml:space="preserve"> </w:t>
            </w:r>
            <w:r w:rsidR="00853177">
              <w:rPr>
                <w:lang w:val="hr-HR"/>
              </w:rPr>
              <w:t>kraticom iznad svih podcrtanih imenica</w:t>
            </w:r>
            <w:r w:rsidR="00BF0339">
              <w:rPr>
                <w:lang w:val="hr-HR"/>
              </w:rPr>
              <w:t xml:space="preserve">. </w:t>
            </w:r>
          </w:p>
          <w:p w:rsidR="00326286" w:rsidRDefault="00326286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853177">
              <w:rPr>
                <w:lang w:val="hr-HR"/>
              </w:rPr>
              <w:t xml:space="preserve">Tiho je prišla zamišljenoj </w:t>
            </w:r>
            <w:r w:rsidR="00853177" w:rsidRPr="00853177">
              <w:rPr>
                <w:u w:val="single"/>
                <w:lang w:val="hr-HR"/>
              </w:rPr>
              <w:t>djevojci</w:t>
            </w:r>
            <w:r w:rsidR="00853177">
              <w:rPr>
                <w:lang w:val="hr-HR"/>
              </w:rPr>
              <w:t xml:space="preserve">. </w:t>
            </w:r>
            <w:r>
              <w:rPr>
                <w:lang w:val="hr-HR"/>
              </w:rPr>
              <w:t xml:space="preserve">  </w:t>
            </w:r>
            <w:r w:rsidR="00853177">
              <w:rPr>
                <w:lang w:val="hr-HR"/>
              </w:rPr>
              <w:t xml:space="preserve">          Razgovarali su o </w:t>
            </w:r>
            <w:r w:rsidR="00853177" w:rsidRPr="00853177">
              <w:rPr>
                <w:u w:val="single"/>
                <w:lang w:val="hr-HR"/>
              </w:rPr>
              <w:t>djevojčici</w:t>
            </w:r>
            <w:r w:rsidR="00853177">
              <w:rPr>
                <w:lang w:val="hr-HR"/>
              </w:rPr>
              <w:t xml:space="preserve">. </w:t>
            </w:r>
          </w:p>
          <w:p w:rsidR="00853177" w:rsidRDefault="00853177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Iznenada je pogledala u </w:t>
            </w:r>
            <w:r w:rsidRPr="00853177">
              <w:rPr>
                <w:u w:val="single"/>
                <w:lang w:val="hr-HR"/>
              </w:rPr>
              <w:t>djevojčicu</w:t>
            </w:r>
            <w:r>
              <w:rPr>
                <w:lang w:val="hr-HR"/>
              </w:rPr>
              <w:t xml:space="preserve">.           Mahao je desnom </w:t>
            </w:r>
            <w:r w:rsidRPr="00853177">
              <w:rPr>
                <w:u w:val="single"/>
                <w:lang w:val="hr-HR"/>
              </w:rPr>
              <w:t>rukom</w:t>
            </w:r>
            <w:r>
              <w:rPr>
                <w:lang w:val="hr-HR"/>
              </w:rPr>
              <w:t xml:space="preserve">. </w:t>
            </w:r>
          </w:p>
          <w:p w:rsidR="00853177" w:rsidRDefault="00853177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 Bojala se ljetne </w:t>
            </w:r>
            <w:r w:rsidRPr="00853177">
              <w:rPr>
                <w:u w:val="single"/>
                <w:lang w:val="hr-HR"/>
              </w:rPr>
              <w:t>grmljavine</w:t>
            </w:r>
            <w:r>
              <w:rPr>
                <w:lang w:val="hr-HR"/>
              </w:rPr>
              <w:t xml:space="preserve">. </w:t>
            </w:r>
          </w:p>
          <w:p w:rsidR="00853177" w:rsidRDefault="00853177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Dopuni rečenice. </w:t>
            </w:r>
          </w:p>
          <w:p w:rsidR="00853177" w:rsidRDefault="00853177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Sve su podcrtane imenice ____________________________ objekti.  </w:t>
            </w:r>
          </w:p>
          <w:p w:rsidR="002C2813" w:rsidRPr="001D0D84" w:rsidRDefault="001D0D84" w:rsidP="001D0D84">
            <w:pPr>
              <w:pStyle w:val="Bezproreda"/>
              <w:spacing w:before="120" w:after="120"/>
              <w:rPr>
                <w:u w:val="single"/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Pr="001D0D84">
              <w:rPr>
                <w:u w:val="single"/>
                <w:lang w:val="hr-HR"/>
              </w:rPr>
              <w:t xml:space="preserve">4. </w:t>
            </w:r>
            <w:r w:rsidR="00BF0339" w:rsidRPr="001D0D84">
              <w:rPr>
                <w:u w:val="single"/>
                <w:lang w:val="hr-HR"/>
              </w:rPr>
              <w:t xml:space="preserve">raščlani: </w:t>
            </w:r>
          </w:p>
          <w:p w:rsidR="002C2813" w:rsidRDefault="002C2813" w:rsidP="002C2813">
            <w:pPr>
              <w:pStyle w:val="Bezproreda"/>
              <w:spacing w:before="120" w:after="120"/>
              <w:ind w:left="1065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a) Odredi padež podcrtanim imenicama. </w:t>
            </w:r>
          </w:p>
          <w:p w:rsidR="00853177" w:rsidRDefault="002C2813" w:rsidP="002C2813">
            <w:pPr>
              <w:pStyle w:val="Bezproreda"/>
              <w:spacing w:before="120" w:after="120"/>
              <w:ind w:left="1065"/>
              <w:rPr>
                <w:lang w:val="hr-HR"/>
              </w:rPr>
            </w:pPr>
            <w:r>
              <w:rPr>
                <w:lang w:val="hr-HR"/>
              </w:rPr>
              <w:t xml:space="preserve">b) Odredi značenja </w:t>
            </w:r>
            <w:proofErr w:type="spellStart"/>
            <w:r>
              <w:rPr>
                <w:lang w:val="hr-HR"/>
              </w:rPr>
              <w:t>bes</w:t>
            </w:r>
            <w:r w:rsidR="00BF0339">
              <w:rPr>
                <w:lang w:val="hr-HR"/>
              </w:rPr>
              <w:t>prijedložnom</w:t>
            </w:r>
            <w:proofErr w:type="spellEnd"/>
            <w:r w:rsidR="00BF0339">
              <w:rPr>
                <w:lang w:val="hr-HR"/>
              </w:rPr>
              <w:t xml:space="preserve"> i prijedložnom genitivu i akuzativu. </w:t>
            </w:r>
          </w:p>
          <w:p w:rsidR="002C2813" w:rsidRDefault="00853177" w:rsidP="00326286">
            <w:pPr>
              <w:pStyle w:val="Bezproreda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2C2813">
              <w:rPr>
                <w:lang w:val="hr-HR"/>
              </w:rPr>
              <w:t xml:space="preserve">                                                 značenje</w:t>
            </w:r>
          </w:p>
          <w:p w:rsidR="002C2813" w:rsidRDefault="002C2813" w:rsidP="00326286">
            <w:pPr>
              <w:pStyle w:val="Bezproreda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  Dodao mu je </w:t>
            </w:r>
            <w:r w:rsidRPr="002C2813">
              <w:rPr>
                <w:u w:val="single"/>
                <w:lang w:val="hr-HR"/>
              </w:rPr>
              <w:t>soka</w:t>
            </w:r>
            <w:r>
              <w:rPr>
                <w:lang w:val="hr-HR"/>
              </w:rPr>
              <w:t xml:space="preserve">. </w:t>
            </w:r>
            <w:r w:rsidR="00BF0339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    ________________________        Dao mu je </w:t>
            </w:r>
            <w:r w:rsidRPr="002C2813">
              <w:rPr>
                <w:u w:val="single"/>
                <w:lang w:val="hr-HR"/>
              </w:rPr>
              <w:t>sok</w:t>
            </w:r>
            <w:r>
              <w:rPr>
                <w:lang w:val="hr-HR"/>
              </w:rPr>
              <w:t xml:space="preserve"> od bazge.     _______________________</w:t>
            </w:r>
          </w:p>
          <w:p w:rsidR="002C2813" w:rsidRDefault="002C2813" w:rsidP="00326286">
            <w:pPr>
              <w:pStyle w:val="Bezproreda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  Dao mu je čašu </w:t>
            </w:r>
            <w:r w:rsidRPr="002C2813">
              <w:rPr>
                <w:u w:val="single"/>
                <w:lang w:val="hr-HR"/>
              </w:rPr>
              <w:t>soka</w:t>
            </w:r>
            <w:r>
              <w:rPr>
                <w:lang w:val="hr-HR"/>
              </w:rPr>
              <w:t xml:space="preserve">.    ________________________        Stavio je u </w:t>
            </w:r>
            <w:r w:rsidRPr="002C2813">
              <w:rPr>
                <w:u w:val="single"/>
                <w:lang w:val="hr-HR"/>
              </w:rPr>
              <w:t>sok</w:t>
            </w:r>
            <w:r>
              <w:rPr>
                <w:lang w:val="hr-HR"/>
              </w:rPr>
              <w:t xml:space="preserve"> kocke leda. _______________________</w:t>
            </w:r>
          </w:p>
          <w:p w:rsidR="00BF0339" w:rsidRDefault="002C2813" w:rsidP="00326286">
            <w:pPr>
              <w:pStyle w:val="Bezproreda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            Pio je sok od </w:t>
            </w:r>
            <w:r w:rsidRPr="002C2813">
              <w:rPr>
                <w:u w:val="single"/>
                <w:lang w:val="hr-HR"/>
              </w:rPr>
              <w:t>kupine</w:t>
            </w:r>
            <w:r>
              <w:rPr>
                <w:lang w:val="hr-HR"/>
              </w:rPr>
              <w:t xml:space="preserve">.     ________________________        Došao je u rano </w:t>
            </w:r>
            <w:r w:rsidRPr="002C2813">
              <w:rPr>
                <w:u w:val="single"/>
                <w:lang w:val="hr-HR"/>
              </w:rPr>
              <w:t>jutro</w:t>
            </w:r>
            <w:r>
              <w:rPr>
                <w:lang w:val="hr-HR"/>
              </w:rPr>
              <w:t>.         _______________________</w:t>
            </w:r>
          </w:p>
          <w:p w:rsidR="00BF0339" w:rsidRDefault="00326286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1D0D84">
              <w:rPr>
                <w:u w:val="single"/>
                <w:lang w:val="hr-HR"/>
              </w:rPr>
              <w:t xml:space="preserve">5. </w:t>
            </w:r>
            <w:r w:rsidR="00BF0339" w:rsidRPr="001D0D84">
              <w:rPr>
                <w:u w:val="single"/>
                <w:lang w:val="hr-HR"/>
              </w:rPr>
              <w:t>primijeni:</w:t>
            </w:r>
            <w:r w:rsidR="00BF0339">
              <w:rPr>
                <w:lang w:val="hr-HR"/>
              </w:rPr>
              <w:t xml:space="preserve"> Napiši 4 rečenice u kojima će imenica/zamjenica u nominativu biti subjekt / dio imenskog  predikata / atribut i apozicija. </w:t>
            </w:r>
          </w:p>
          <w:p w:rsidR="00BF0339" w:rsidRPr="00BF0339" w:rsidRDefault="00326286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 w:rsidRPr="001D0D84">
              <w:rPr>
                <w:u w:val="single"/>
                <w:lang w:val="hr-HR"/>
              </w:rPr>
              <w:t xml:space="preserve">6. </w:t>
            </w:r>
            <w:r w:rsidR="00BF0339" w:rsidRPr="001D0D84">
              <w:rPr>
                <w:u w:val="single"/>
                <w:lang w:val="hr-HR"/>
              </w:rPr>
              <w:t>za/protiv:</w:t>
            </w:r>
            <w:r w:rsidR="00BF0339">
              <w:rPr>
                <w:lang w:val="hr-HR"/>
              </w:rPr>
              <w:t xml:space="preserve"> Zaokruži rečenice u kojima je pravilno uporabljen instrumental. </w:t>
            </w:r>
          </w:p>
          <w:p w:rsidR="00BF0339" w:rsidRPr="00BF0339" w:rsidRDefault="002C2813" w:rsidP="00BF0339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    Razgovarao je sa Savom.                Mahao je s desnom rukom.            Stigli su s kočijom.         </w:t>
            </w:r>
            <w:proofErr w:type="spellStart"/>
            <w:r>
              <w:rPr>
                <w:lang w:val="hr-HR"/>
              </w:rPr>
              <w:t>Pahao</w:t>
            </w:r>
            <w:proofErr w:type="spellEnd"/>
            <w:r>
              <w:rPr>
                <w:lang w:val="hr-HR"/>
              </w:rPr>
              <w:t xml:space="preserve"> je sa štapom. </w:t>
            </w:r>
          </w:p>
          <w:p w:rsidR="008854DF" w:rsidRDefault="002C2813" w:rsidP="008854DF">
            <w:pPr>
              <w:pStyle w:val="Bezproreda"/>
              <w:spacing w:before="120" w:after="120"/>
              <w:ind w:left="473"/>
            </w:pPr>
            <w:r>
              <w:t xml:space="preserve">    </w:t>
            </w:r>
            <w:proofErr w:type="spellStart"/>
            <w:r>
              <w:t>Šetao</w:t>
            </w:r>
            <w:proofErr w:type="spellEnd"/>
            <w:r>
              <w:t xml:space="preserve"> je s </w:t>
            </w:r>
            <w:proofErr w:type="spellStart"/>
            <w:r>
              <w:t>psom</w:t>
            </w:r>
            <w:proofErr w:type="spellEnd"/>
            <w:r>
              <w:t xml:space="preserve">.                              </w:t>
            </w:r>
            <w:proofErr w:type="spellStart"/>
            <w:r>
              <w:t>Krenul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 </w:t>
            </w:r>
            <w:proofErr w:type="spellStart"/>
            <w:r>
              <w:t>vinogra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larom</w:t>
            </w:r>
            <w:proofErr w:type="spellEnd"/>
            <w:r>
              <w:t xml:space="preserve">.    </w:t>
            </w:r>
            <w:proofErr w:type="spellStart"/>
            <w:r>
              <w:t>Hodao</w:t>
            </w:r>
            <w:proofErr w:type="spellEnd"/>
            <w:r>
              <w:t xml:space="preserve"> je s </w:t>
            </w:r>
            <w:proofErr w:type="spellStart"/>
            <w:r>
              <w:t>nog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ogu</w:t>
            </w:r>
            <w:proofErr w:type="spellEnd"/>
            <w:r>
              <w:t xml:space="preserve">.     </w:t>
            </w:r>
            <w:proofErr w:type="spellStart"/>
            <w:r>
              <w:t>Gledao</w:t>
            </w:r>
            <w:proofErr w:type="spellEnd"/>
            <w:r>
              <w:t xml:space="preserve"> j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strpljenjem</w:t>
            </w:r>
            <w:proofErr w:type="spellEnd"/>
            <w:r>
              <w:t>.</w:t>
            </w:r>
          </w:p>
          <w:p w:rsidR="004A775A" w:rsidRDefault="004A775A" w:rsidP="004A775A">
            <w:pPr>
              <w:pStyle w:val="Bezproreda"/>
              <w:spacing w:before="120" w:after="120"/>
              <w:ind w:left="473"/>
              <w:rPr>
                <w:lang w:val="hr-HR"/>
              </w:rPr>
            </w:pPr>
          </w:p>
          <w:p w:rsidR="004A775A" w:rsidRDefault="004A775A" w:rsidP="004A775A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Jedna skupina izlaže rezultate svoga rada, drugi dopunjuju, ispravljaju ako je potrebno.</w:t>
            </w:r>
          </w:p>
          <w:p w:rsidR="004A775A" w:rsidRPr="005957B3" w:rsidRDefault="004A775A" w:rsidP="008854DF">
            <w:pPr>
              <w:pStyle w:val="Bezproreda"/>
              <w:spacing w:before="120" w:after="120"/>
              <w:ind w:left="473"/>
            </w:pPr>
          </w:p>
          <w:p w:rsidR="00546B9A" w:rsidRPr="00BF0339" w:rsidRDefault="00753569" w:rsidP="00BF0339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 </w:t>
            </w:r>
            <w:proofErr w:type="spellStart"/>
            <w:r w:rsidR="00BF0339">
              <w:rPr>
                <w:b/>
              </w:rPr>
              <w:t>Lanac</w:t>
            </w:r>
            <w:proofErr w:type="spellEnd"/>
            <w:r w:rsidR="00BF0339">
              <w:rPr>
                <w:b/>
              </w:rPr>
              <w:t xml:space="preserve"> </w:t>
            </w:r>
            <w:proofErr w:type="spellStart"/>
            <w:r w:rsidR="00BF0339">
              <w:rPr>
                <w:b/>
              </w:rPr>
              <w:t>znanja</w:t>
            </w:r>
            <w:proofErr w:type="spellEnd"/>
            <w:r w:rsidR="00BF0339">
              <w:rPr>
                <w:b/>
              </w:rPr>
              <w:t xml:space="preserve"> </w:t>
            </w:r>
          </w:p>
          <w:p w:rsidR="00607F5F" w:rsidRDefault="00607F5F" w:rsidP="00607F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Pr="00E90225">
              <w:rPr>
                <w:rFonts w:cstheme="minorHAnsi"/>
              </w:rPr>
              <w:t xml:space="preserve">Učenici se podijele u skupine po četvero. Svaka skupina dobije 2 papira veličine A4. Učenici  papir presaviju na pola, zatim opet na pola, pa opet na pola. </w:t>
            </w:r>
          </w:p>
          <w:p w:rsidR="00607F5F" w:rsidRPr="00E90225" w:rsidRDefault="00607F5F" w:rsidP="00607F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Pr="00E90225">
              <w:rPr>
                <w:rFonts w:cstheme="minorHAnsi"/>
              </w:rPr>
              <w:t xml:space="preserve">Kada izravnaju papir, on će biti podijeljen na osam jednakih dijelova. Na 8 kartica pišu pitanje, a </w:t>
            </w:r>
            <w:r>
              <w:rPr>
                <w:rFonts w:cstheme="minorHAnsi"/>
              </w:rPr>
              <w:t>na 8 kar</w:t>
            </w:r>
            <w:r w:rsidRPr="00E90225">
              <w:rPr>
                <w:rFonts w:cstheme="minorHAnsi"/>
              </w:rPr>
              <w:t xml:space="preserve">tica odgovor na pitanja. </w:t>
            </w:r>
          </w:p>
          <w:p w:rsidR="00BF0339" w:rsidRDefault="00607F5F" w:rsidP="00BF0339">
            <w:pPr>
              <w:pStyle w:val="Bezproreda"/>
              <w:spacing w:before="120" w:after="120"/>
              <w:ind w:left="473"/>
            </w:pP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dobiv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: 1. </w:t>
            </w:r>
            <w:proofErr w:type="spellStart"/>
            <w:r>
              <w:t>skupina</w:t>
            </w:r>
            <w:proofErr w:type="spellEnd"/>
            <w:r>
              <w:t xml:space="preserve">: </w:t>
            </w:r>
            <w:proofErr w:type="spellStart"/>
            <w:r w:rsidR="005A4675">
              <w:t>subjek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ikat</w:t>
            </w:r>
            <w:proofErr w:type="spellEnd"/>
            <w:r>
              <w:t xml:space="preserve">, 2. </w:t>
            </w:r>
            <w:proofErr w:type="spellStart"/>
            <w:r>
              <w:t>skupina</w:t>
            </w:r>
            <w:proofErr w:type="spellEnd"/>
            <w:r>
              <w:t xml:space="preserve">: </w:t>
            </w:r>
            <w:proofErr w:type="spellStart"/>
            <w:r>
              <w:t>objekt</w:t>
            </w:r>
            <w:proofErr w:type="spellEnd"/>
            <w:r>
              <w:t xml:space="preserve">, 3. </w:t>
            </w:r>
            <w:proofErr w:type="spellStart"/>
            <w:r w:rsidR="005A4675">
              <w:t>s</w:t>
            </w:r>
            <w:r>
              <w:t>kupina</w:t>
            </w:r>
            <w:proofErr w:type="spellEnd"/>
            <w:r>
              <w:t xml:space="preserve">: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, 4. </w:t>
            </w:r>
            <w:proofErr w:type="spellStart"/>
            <w:r>
              <w:t>skupina</w:t>
            </w:r>
            <w:proofErr w:type="spellEnd"/>
            <w:r>
              <w:t xml:space="preserve">: </w:t>
            </w:r>
            <w:proofErr w:type="spellStart"/>
            <w:r>
              <w:t>atiribu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pozicija</w:t>
            </w:r>
            <w:proofErr w:type="spellEnd"/>
          </w:p>
          <w:p w:rsidR="00607F5F" w:rsidRDefault="00607F5F" w:rsidP="00BF0339">
            <w:pPr>
              <w:pStyle w:val="Bezproreda"/>
              <w:spacing w:before="120" w:after="120"/>
              <w:ind w:left="473"/>
            </w:pP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amijene</w:t>
            </w:r>
            <w:proofErr w:type="spellEnd"/>
            <w:r>
              <w:t xml:space="preserve">  </w:t>
            </w:r>
            <w:proofErr w:type="spellStart"/>
            <w:r>
              <w:t>kartic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riješil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. </w:t>
            </w:r>
          </w:p>
          <w:p w:rsidR="00607F5F" w:rsidRPr="006C6333" w:rsidRDefault="00546B9A" w:rsidP="00607F5F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aktivnost – </w:t>
            </w:r>
            <w:proofErr w:type="spellStart"/>
            <w:r w:rsidR="00607F5F" w:rsidRPr="00607F5F">
              <w:rPr>
                <w:b/>
              </w:rPr>
              <w:t>Kahoot</w:t>
            </w:r>
            <w:proofErr w:type="spellEnd"/>
            <w:r w:rsidR="00607F5F" w:rsidRPr="00607F5F">
              <w:rPr>
                <w:b/>
              </w:rPr>
              <w:t xml:space="preserve"> </w:t>
            </w:r>
            <w:r w:rsidR="00607F5F" w:rsidRPr="006C6333">
              <w:t xml:space="preserve">(dostupno na </w:t>
            </w:r>
            <w:hyperlink r:id="rId7" w:history="1">
              <w:r w:rsidR="00607F5F" w:rsidRPr="00A35EE1">
                <w:rPr>
                  <w:rStyle w:val="Hiperveza"/>
                </w:rPr>
                <w:t>https://create.kahoot.it/register</w:t>
              </w:r>
            </w:hyperlink>
            <w:r w:rsidR="00607F5F" w:rsidRPr="006C6333">
              <w:t>)</w:t>
            </w:r>
            <w:r w:rsidR="00607F5F">
              <w:t xml:space="preserve"> </w:t>
            </w:r>
          </w:p>
          <w:p w:rsidR="00607F5F" w:rsidRPr="00E809D2" w:rsidRDefault="00607F5F" w:rsidP="00607F5F">
            <w:pPr>
              <w:spacing w:line="276" w:lineRule="auto"/>
              <w:ind w:left="430"/>
              <w:jc w:val="both"/>
              <w:rPr>
                <w:rFonts w:cs="Times New Roman"/>
              </w:rPr>
            </w:pPr>
            <w:r w:rsidRPr="00E809D2">
              <w:t>Učen</w:t>
            </w:r>
            <w:r>
              <w:t>i</w:t>
            </w:r>
            <w:r w:rsidRPr="00E809D2">
              <w:t>ci s</w:t>
            </w:r>
            <w:r>
              <w:t>u podijeljeni u skupine</w:t>
            </w:r>
            <w:r w:rsidRPr="00E809D2">
              <w:t xml:space="preserve">. </w:t>
            </w:r>
          </w:p>
          <w:p w:rsidR="00607F5F" w:rsidRDefault="00607F5F" w:rsidP="00607F5F">
            <w:pPr>
              <w:pStyle w:val="Bezproreda"/>
              <w:spacing w:before="120" w:after="120"/>
              <w:ind w:left="473"/>
            </w:pPr>
            <w:r>
              <w:t>a</w:t>
            </w:r>
            <w:r w:rsidRPr="00E809D2">
              <w:rPr>
                <w:lang w:val="hr-HR"/>
              </w:rPr>
              <w:t>)</w:t>
            </w:r>
            <w:r w:rsidR="004A775A">
              <w:rPr>
                <w:lang w:val="hr-HR"/>
              </w:rPr>
              <w:t xml:space="preserve"> </w:t>
            </w:r>
            <w:r>
              <w:t>U</w:t>
            </w:r>
            <w:r w:rsidRPr="00E809D2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trebaju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proofErr w:type="gramStart"/>
            <w:r>
              <w:t>osmisliti</w:t>
            </w:r>
            <w:proofErr w:type="spellEnd"/>
            <w:r>
              <w:rPr>
                <w:lang w:val="hr-HR"/>
              </w:rPr>
              <w:t xml:space="preserve">  10</w:t>
            </w:r>
            <w:proofErr w:type="gram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pitanj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nastavnih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jedinica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rPr>
                <w:i/>
              </w:rPr>
              <w:t>Gramatič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trojstvo</w:t>
            </w:r>
            <w:proofErr w:type="spellEnd"/>
            <w:r w:rsidR="001D0D8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čenic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lago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dme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d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lužb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nače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deža</w:t>
            </w:r>
            <w:proofErr w:type="spellEnd"/>
            <w:r>
              <w:rPr>
                <w:i/>
              </w:rPr>
              <w:t xml:space="preserve">. </w:t>
            </w:r>
          </w:p>
          <w:p w:rsidR="00607F5F" w:rsidRDefault="00607F5F" w:rsidP="00607F5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t xml:space="preserve">b) </w:t>
            </w:r>
            <w:proofErr w:type="spellStart"/>
            <w:proofErr w:type="gramStart"/>
            <w:r>
              <w:t>Učenici</w:t>
            </w:r>
            <w:proofErr w:type="spellEnd"/>
            <w:r>
              <w:t xml:space="preserve"> </w:t>
            </w:r>
            <w:r w:rsidRPr="00E809D2">
              <w:t xml:space="preserve"> </w:t>
            </w:r>
            <w:proofErr w:type="spellStart"/>
            <w:r>
              <w:t>izrađuju</w:t>
            </w:r>
            <w:proofErr w:type="spellEnd"/>
            <w:proofErr w:type="gram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viz</w:t>
            </w:r>
            <w:proofErr w:type="spellEnd"/>
            <w:r w:rsidRPr="00E809D2">
              <w:rPr>
                <w:lang w:val="hr-HR"/>
              </w:rPr>
              <w:t xml:space="preserve"> </w:t>
            </w:r>
            <w:proofErr w:type="spellStart"/>
            <w:r>
              <w:t>kahoot</w:t>
            </w:r>
            <w:proofErr w:type="spellEnd"/>
            <w:r w:rsidRPr="00E809D2">
              <w:rPr>
                <w:lang w:val="hr-HR"/>
              </w:rPr>
              <w:t xml:space="preserve"> </w:t>
            </w:r>
            <w:r>
              <w:rPr>
                <w:lang w:val="hr-HR"/>
              </w:rPr>
              <w:t>.</w:t>
            </w:r>
          </w:p>
          <w:p w:rsidR="00607F5F" w:rsidRDefault="00607F5F" w:rsidP="00607F5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c)</w:t>
            </w:r>
            <w:r w:rsidR="001D0D84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Učenici rješavaju osmišljene kvizove. </w:t>
            </w:r>
          </w:p>
          <w:p w:rsidR="006A1AF4" w:rsidRPr="00607F5F" w:rsidRDefault="00607F5F" w:rsidP="00EF4C0B">
            <w:pPr>
              <w:rPr>
                <w:b/>
              </w:rPr>
            </w:pPr>
            <w:r>
              <w:lastRenderedPageBreak/>
              <w:t xml:space="preserve">   </w:t>
            </w:r>
            <w:r w:rsidR="004A775A">
              <w:t>7</w:t>
            </w:r>
            <w:r>
              <w:t xml:space="preserve">. aktivnost – </w:t>
            </w:r>
            <w:r w:rsidRPr="00607F5F">
              <w:rPr>
                <w:b/>
              </w:rPr>
              <w:t>Četiri kuta</w:t>
            </w:r>
          </w:p>
          <w:p w:rsidR="00607F5F" w:rsidRDefault="00607F5F" w:rsidP="00607F5F">
            <w:pPr>
              <w:spacing w:line="240" w:lineRule="auto"/>
            </w:pPr>
            <w:r w:rsidRPr="4EF7B0DB">
              <w:rPr>
                <w:rFonts w:ascii="Calibri" w:eastAsia="Calibri" w:hAnsi="Calibri" w:cs="Calibri"/>
              </w:rPr>
              <w:t>Učenici izabiru kut na temelju vlastite procjene svojega znanja ili razumijevanja određenog sadržaja.</w:t>
            </w:r>
          </w:p>
          <w:p w:rsidR="00607F5F" w:rsidRDefault="00607F5F" w:rsidP="00607F5F">
            <w:pPr>
              <w:spacing w:line="240" w:lineRule="auto"/>
            </w:pPr>
            <w:r w:rsidRPr="628BDB5E">
              <w:rPr>
                <w:rFonts w:ascii="Calibri" w:eastAsia="Calibri" w:hAnsi="Calibri" w:cs="Calibri"/>
              </w:rPr>
              <w:t>Na temelju vašeg znanja o __________________, koji biste kut izabrali?</w:t>
            </w:r>
          </w:p>
          <w:p w:rsidR="00607F5F" w:rsidRDefault="00607F5F" w:rsidP="00607F5F">
            <w:pPr>
              <w:spacing w:line="240" w:lineRule="auto"/>
            </w:pPr>
            <w:r w:rsidRPr="628BDB5E">
              <w:rPr>
                <w:rFonts w:ascii="Calibri" w:eastAsia="Calibri" w:hAnsi="Calibri" w:cs="Calibri"/>
              </w:rPr>
              <w:t xml:space="preserve">Kut 1: „Prašna poljska cesta“ </w:t>
            </w:r>
          </w:p>
          <w:p w:rsidR="00607F5F" w:rsidRDefault="00607F5F" w:rsidP="00607F5F">
            <w:pPr>
              <w:pStyle w:val="Odlomakpopisa"/>
              <w:numPr>
                <w:ilvl w:val="0"/>
                <w:numId w:val="15"/>
              </w:numPr>
              <w:spacing w:after="0" w:line="240" w:lineRule="auto"/>
            </w:pPr>
            <w:r w:rsidRPr="628BDB5E">
              <w:rPr>
                <w:rFonts w:ascii="Calibri" w:eastAsia="Calibri" w:hAnsi="Calibri" w:cs="Calibri"/>
              </w:rPr>
              <w:t>Toliko je prašine, ne vidim kamo idem! Pomoć!</w:t>
            </w:r>
          </w:p>
          <w:p w:rsidR="00607F5F" w:rsidRDefault="00607F5F" w:rsidP="00607F5F">
            <w:pPr>
              <w:spacing w:line="240" w:lineRule="auto"/>
            </w:pPr>
            <w:r w:rsidRPr="628BDB5E">
              <w:rPr>
                <w:rFonts w:ascii="Calibri" w:eastAsia="Calibri" w:hAnsi="Calibri" w:cs="Calibri"/>
              </w:rPr>
              <w:t>Kut 2: „Makadamska cesta“</w:t>
            </w:r>
          </w:p>
          <w:p w:rsidR="00607F5F" w:rsidRDefault="00607F5F" w:rsidP="00607F5F">
            <w:pPr>
              <w:pStyle w:val="Odlomakpopisa"/>
              <w:numPr>
                <w:ilvl w:val="0"/>
                <w:numId w:val="15"/>
              </w:numPr>
              <w:spacing w:after="0" w:line="240" w:lineRule="auto"/>
            </w:pPr>
            <w:r w:rsidRPr="628BDB5E">
              <w:rPr>
                <w:rFonts w:ascii="Calibri" w:eastAsia="Calibri" w:hAnsi="Calibri" w:cs="Calibri"/>
              </w:rPr>
              <w:t>To je prilično utrta cesta, ali ima mnogo rupa i oštećenja.</w:t>
            </w:r>
          </w:p>
          <w:p w:rsidR="00607F5F" w:rsidRDefault="00607F5F" w:rsidP="00607F5F">
            <w:pPr>
              <w:spacing w:line="240" w:lineRule="auto"/>
            </w:pPr>
            <w:r w:rsidRPr="628BDB5E">
              <w:rPr>
                <w:rFonts w:ascii="Calibri" w:eastAsia="Calibri" w:hAnsi="Calibri" w:cs="Calibri"/>
              </w:rPr>
              <w:t xml:space="preserve">Kut 3: „Asfaltirana cesta“ </w:t>
            </w:r>
          </w:p>
          <w:p w:rsidR="00607F5F" w:rsidRDefault="00607F5F" w:rsidP="00607F5F">
            <w:pPr>
              <w:pStyle w:val="Odlomakpopisa"/>
              <w:numPr>
                <w:ilvl w:val="0"/>
                <w:numId w:val="15"/>
              </w:numPr>
              <w:spacing w:after="0" w:line="240" w:lineRule="auto"/>
            </w:pPr>
            <w:r w:rsidRPr="628BDB5E">
              <w:rPr>
                <w:rFonts w:ascii="Calibri" w:eastAsia="Calibri" w:hAnsi="Calibri" w:cs="Calibri"/>
              </w:rPr>
              <w:t>Osjećam se prilično samopouzdano, ali povremeno je potrebno usporavanje.</w:t>
            </w:r>
          </w:p>
          <w:p w:rsidR="00607F5F" w:rsidRDefault="00607F5F" w:rsidP="00607F5F">
            <w:pPr>
              <w:spacing w:line="240" w:lineRule="auto"/>
            </w:pPr>
            <w:r w:rsidRPr="628BDB5E">
              <w:rPr>
                <w:rFonts w:ascii="Calibri" w:eastAsia="Calibri" w:hAnsi="Calibri" w:cs="Calibri"/>
              </w:rPr>
              <w:t xml:space="preserve">Kut 4: „Autocesta“ </w:t>
            </w:r>
          </w:p>
          <w:p w:rsidR="00607F5F" w:rsidRDefault="00607F5F" w:rsidP="00607F5F">
            <w:pPr>
              <w:pStyle w:val="Odlomakpopisa"/>
              <w:numPr>
                <w:ilvl w:val="0"/>
                <w:numId w:val="15"/>
              </w:numPr>
              <w:spacing w:after="0" w:line="240" w:lineRule="auto"/>
            </w:pPr>
            <w:r w:rsidRPr="628BDB5E">
              <w:rPr>
                <w:rFonts w:ascii="Calibri" w:eastAsia="Calibri" w:hAnsi="Calibri" w:cs="Calibri"/>
              </w:rPr>
              <w:t>Putujem i lako mogu dati upute drugima.</w:t>
            </w:r>
          </w:p>
          <w:p w:rsidR="00607F5F" w:rsidRDefault="00607F5F" w:rsidP="00607F5F">
            <w:pPr>
              <w:spacing w:line="240" w:lineRule="auto"/>
            </w:pPr>
            <w:r w:rsidRPr="4EF7B0DB">
              <w:rPr>
                <w:rFonts w:ascii="Calibri" w:eastAsia="Calibri" w:hAnsi="Calibri" w:cs="Calibri"/>
              </w:rPr>
              <w:t>Kada su učenici u izabranim kutovima, potiče ih se da međusobno razgovaraju o vlastitom napretku. Učitelj moderira razgovor potpitanjima.</w:t>
            </w:r>
          </w:p>
          <w:p w:rsidR="00753569" w:rsidRDefault="00607F5F" w:rsidP="00607F5F">
            <w:pPr>
              <w:pStyle w:val="Bezproreda"/>
              <w:spacing w:before="120" w:after="120"/>
            </w:pPr>
            <w:proofErr w:type="spellStart"/>
            <w:r w:rsidRPr="628BDB5E">
              <w:rPr>
                <w:rFonts w:cs="Calibri"/>
              </w:rPr>
              <w:t>Uparuju</w:t>
            </w:r>
            <w:proofErr w:type="spellEnd"/>
            <w:r w:rsidRPr="628BDB5E">
              <w:rPr>
                <w:rFonts w:cs="Calibri"/>
              </w:rPr>
              <w:t xml:space="preserve"> se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1 </w:t>
            </w:r>
            <w:proofErr w:type="spellStart"/>
            <w:r w:rsidRPr="628BDB5E">
              <w:rPr>
                <w:rFonts w:cs="Calibri"/>
              </w:rPr>
              <w:t>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3 </w:t>
            </w:r>
            <w:proofErr w:type="spellStart"/>
            <w:r w:rsidRPr="628BDB5E">
              <w:rPr>
                <w:rFonts w:cs="Calibri"/>
              </w:rPr>
              <w:t>te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2 </w:t>
            </w:r>
            <w:proofErr w:type="spellStart"/>
            <w:r w:rsidRPr="628BDB5E">
              <w:rPr>
                <w:rFonts w:cs="Calibri"/>
              </w:rPr>
              <w:t>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4 </w:t>
            </w:r>
            <w:proofErr w:type="spellStart"/>
            <w:r w:rsidRPr="628BDB5E">
              <w:rPr>
                <w:rFonts w:cs="Calibri"/>
              </w:rPr>
              <w:t>rad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suradničkog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učenja</w:t>
            </w:r>
            <w:proofErr w:type="spellEnd"/>
            <w:r w:rsidRPr="628BDB5E">
              <w:rPr>
                <w:rFonts w:cs="Calibri"/>
              </w:rPr>
              <w:t>.</w:t>
            </w: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 3., 4</w:t>
            </w:r>
            <w:r w:rsidR="00C81748">
              <w:rPr>
                <w:color w:val="000000" w:themeColor="text1"/>
              </w:rPr>
              <w:t>. i</w:t>
            </w:r>
            <w:r w:rsidR="001D0D84">
              <w:rPr>
                <w:color w:val="000000" w:themeColor="text1"/>
              </w:rPr>
              <w:t xml:space="preserve"> 7.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ačko vredn</w:t>
            </w:r>
            <w:r w:rsidR="004A775A">
              <w:rPr>
                <w:color w:val="000000" w:themeColor="text1"/>
              </w:rPr>
              <w:t xml:space="preserve">ovanje </w:t>
            </w:r>
            <w:proofErr w:type="spellStart"/>
            <w:r w:rsidR="004A775A">
              <w:rPr>
                <w:color w:val="000000" w:themeColor="text1"/>
              </w:rPr>
              <w:t>skupinskog</w:t>
            </w:r>
            <w:proofErr w:type="spellEnd"/>
            <w:r w:rsidR="004A775A">
              <w:rPr>
                <w:color w:val="000000" w:themeColor="text1"/>
              </w:rPr>
              <w:t xml:space="preserve"> rada u 2. i 5</w:t>
            </w:r>
            <w:r w:rsidR="001D0D84">
              <w:rPr>
                <w:color w:val="000000" w:themeColor="text1"/>
              </w:rPr>
              <w:t>. a</w:t>
            </w:r>
            <w:r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C81748" w:rsidRDefault="004A775A" w:rsidP="00C81748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Vrednovanje 1</w:t>
            </w:r>
            <w:r w:rsidR="00C81748" w:rsidRPr="00C81748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i 6. </w:t>
            </w:r>
            <w:r w:rsidR="00C81748" w:rsidRPr="00C81748">
              <w:rPr>
                <w:color w:val="auto"/>
              </w:rPr>
              <w:t>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A27"/>
    <w:multiLevelType w:val="hybridMultilevel"/>
    <w:tmpl w:val="15D29192"/>
    <w:lvl w:ilvl="0" w:tplc="06148EF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5867"/>
    <w:multiLevelType w:val="hybridMultilevel"/>
    <w:tmpl w:val="7658A8DE"/>
    <w:lvl w:ilvl="0" w:tplc="E2DE076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2A011DC"/>
    <w:multiLevelType w:val="hybridMultilevel"/>
    <w:tmpl w:val="B6824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37C5297"/>
    <w:multiLevelType w:val="hybridMultilevel"/>
    <w:tmpl w:val="3F1EC17E"/>
    <w:lvl w:ilvl="0" w:tplc="F760C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23104"/>
    <w:multiLevelType w:val="hybridMultilevel"/>
    <w:tmpl w:val="CE726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44A"/>
    <w:multiLevelType w:val="hybridMultilevel"/>
    <w:tmpl w:val="DE70E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C4626"/>
    <w:multiLevelType w:val="hybridMultilevel"/>
    <w:tmpl w:val="E43E9E4C"/>
    <w:lvl w:ilvl="0" w:tplc="5216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6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D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E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4FF1"/>
    <w:rsid w:val="000903A2"/>
    <w:rsid w:val="00165D8D"/>
    <w:rsid w:val="001B220E"/>
    <w:rsid w:val="001D0D84"/>
    <w:rsid w:val="001F2951"/>
    <w:rsid w:val="001F6994"/>
    <w:rsid w:val="002243EA"/>
    <w:rsid w:val="002322A4"/>
    <w:rsid w:val="002430A9"/>
    <w:rsid w:val="002870D0"/>
    <w:rsid w:val="002C2813"/>
    <w:rsid w:val="002F0260"/>
    <w:rsid w:val="00313D73"/>
    <w:rsid w:val="00326286"/>
    <w:rsid w:val="00345D71"/>
    <w:rsid w:val="0036007C"/>
    <w:rsid w:val="00396B58"/>
    <w:rsid w:val="003B1691"/>
    <w:rsid w:val="003E6C06"/>
    <w:rsid w:val="003F7391"/>
    <w:rsid w:val="00414CF5"/>
    <w:rsid w:val="00446258"/>
    <w:rsid w:val="00450FBE"/>
    <w:rsid w:val="00460096"/>
    <w:rsid w:val="00463B1E"/>
    <w:rsid w:val="004A775A"/>
    <w:rsid w:val="00546B9A"/>
    <w:rsid w:val="00576437"/>
    <w:rsid w:val="005957B3"/>
    <w:rsid w:val="005A4675"/>
    <w:rsid w:val="005E3F73"/>
    <w:rsid w:val="00607F5F"/>
    <w:rsid w:val="006A1AF4"/>
    <w:rsid w:val="00704CF2"/>
    <w:rsid w:val="00753569"/>
    <w:rsid w:val="0079525F"/>
    <w:rsid w:val="00803845"/>
    <w:rsid w:val="008368B6"/>
    <w:rsid w:val="00853177"/>
    <w:rsid w:val="00857876"/>
    <w:rsid w:val="00861494"/>
    <w:rsid w:val="00871288"/>
    <w:rsid w:val="00876EB9"/>
    <w:rsid w:val="008854DF"/>
    <w:rsid w:val="008B6880"/>
    <w:rsid w:val="008C017F"/>
    <w:rsid w:val="008C30A3"/>
    <w:rsid w:val="008E1DC4"/>
    <w:rsid w:val="008F785F"/>
    <w:rsid w:val="00942D7D"/>
    <w:rsid w:val="009856F8"/>
    <w:rsid w:val="009C4F4D"/>
    <w:rsid w:val="009D6374"/>
    <w:rsid w:val="00A6762A"/>
    <w:rsid w:val="00A85452"/>
    <w:rsid w:val="00A86158"/>
    <w:rsid w:val="00AC1175"/>
    <w:rsid w:val="00BC5060"/>
    <w:rsid w:val="00BF0339"/>
    <w:rsid w:val="00C81748"/>
    <w:rsid w:val="00CC3B1B"/>
    <w:rsid w:val="00CE025B"/>
    <w:rsid w:val="00D658C5"/>
    <w:rsid w:val="00D66C2E"/>
    <w:rsid w:val="00D72140"/>
    <w:rsid w:val="00DC4EE2"/>
    <w:rsid w:val="00EC3D00"/>
    <w:rsid w:val="00EF4C0B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character" w:styleId="Hiperveza">
    <w:name w:val="Hyperlink"/>
    <w:basedOn w:val="Zadanifontodlomka"/>
    <w:uiPriority w:val="99"/>
    <w:unhideWhenUsed/>
    <w:rsid w:val="00414CF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0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7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e.kahoot.it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dcterms:created xsi:type="dcterms:W3CDTF">2020-03-18T10:42:00Z</dcterms:created>
  <dcterms:modified xsi:type="dcterms:W3CDTF">2020-03-24T19:57:00Z</dcterms:modified>
</cp:coreProperties>
</file>